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5F180E76" w:rsidR="0000455E" w:rsidRDefault="0015055F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8EFBC3B" wp14:editId="1D107C49">
            <wp:simplePos x="0" y="0"/>
            <wp:positionH relativeFrom="column">
              <wp:posOffset>-189781</wp:posOffset>
            </wp:positionH>
            <wp:positionV relativeFrom="paragraph">
              <wp:posOffset>-198407</wp:posOffset>
            </wp:positionV>
            <wp:extent cx="7021725" cy="10265434"/>
            <wp:effectExtent l="0" t="0" r="825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864" cy="1027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6779903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55BEBBB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9A6883" w:rsidRPr="00494104" w:rsidRDefault="009A6883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9A6883" w:rsidRPr="00486F47" w:rsidRDefault="009A6883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.65pt;margin-top:1.8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3cdeYN0AAAAIAQAADwAAAGRycy9kb3ducmV2&#10;LnhtbEyPwU7DMBBE70j8g7VI3FonrlogxKlQKXDhkhYJjm68JBH2OordNvw9ywmOq3maeVuuJ+/E&#10;CcfYB9KQzzMQSE2wPbUa3vZPs1sQMRmyxgVCDd8YYV1dXpSmsOFMNZ52qRVcQrEwGrqUhkLK2HTo&#10;TZyHAYmzzzB6k/gcW2lHc+Zy76TKspX0pide6MyAmw6br93R8whl2/rxeWtfP+qX92XK3R43udbX&#10;V9PDPYiEU/qD4Vef1aFip0M4ko3CaZjlCyY1LFYgOFZ3SoE4MKduliCrUv5/oPoB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3cdeYN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9A6883" w:rsidRPr="00494104" w:rsidRDefault="009A6883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9A6883" w:rsidRPr="00486F47" w:rsidRDefault="009A6883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30B0575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768FD1">
                <wp:simplePos x="0" y="0"/>
                <wp:positionH relativeFrom="column">
                  <wp:posOffset>636270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9A6883" w:rsidRDefault="009A688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9A6883" w:rsidRPr="00301FF3" w:rsidRDefault="009A688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BB1D4" id="テキスト ボックス 43" o:spid="_x0000_s1027" type="#_x0000_t202" style="position:absolute;left:0;text-align:left;margin-left:50.1pt;margin-top:.7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9A6883" w:rsidRDefault="009A688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9A6883" w:rsidRPr="00301FF3" w:rsidRDefault="009A688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4ACD2924">
                <wp:simplePos x="0" y="0"/>
                <wp:positionH relativeFrom="column">
                  <wp:posOffset>192536</wp:posOffset>
                </wp:positionH>
                <wp:positionV relativeFrom="paragraph">
                  <wp:posOffset>629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9A6883" w:rsidRPr="00301FF3" w:rsidRDefault="009A688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9A6883" w:rsidRDefault="009A688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9A6883" w:rsidRDefault="009A688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120B0411" w:rsidR="009A6883" w:rsidRPr="00494104" w:rsidRDefault="009A6883" w:rsidP="00F57245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48"/>
                              </w:rPr>
                              <w:t xml:space="preserve">でんどうしゃの　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48"/>
                              </w:rPr>
                              <w:t>しせい</w:t>
                            </w:r>
                          </w:p>
                          <w:p w14:paraId="3D1031A7" w14:textId="0B98EAD1" w:rsidR="009A6883" w:rsidRPr="00795093" w:rsidRDefault="009A6883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52EB9" id="テキスト ボックス 39" o:spid="_x0000_s1028" type="#_x0000_t202" style="position:absolute;left:0;text-align:left;margin-left:15.15pt;margin-top:4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E3MEy3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9A6883" w:rsidRPr="00301FF3" w:rsidRDefault="009A688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9A6883" w:rsidRDefault="009A688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9A6883" w:rsidRDefault="009A688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120B0411" w:rsidR="009A6883" w:rsidRPr="00494104" w:rsidRDefault="009A6883" w:rsidP="00F57245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FF66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CC"/>
                          <w:sz w:val="48"/>
                        </w:rPr>
                        <w:t xml:space="preserve">でんどうしゃの　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color w:val="FF66CC"/>
                          <w:sz w:val="48"/>
                        </w:rPr>
                        <w:t>しせい</w:t>
                      </w:r>
                    </w:p>
                    <w:p w14:paraId="3D1031A7" w14:textId="0B98EAD1" w:rsidR="009A6883" w:rsidRPr="00795093" w:rsidRDefault="009A6883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69CBBEAC" w:rsidR="0000455E" w:rsidRDefault="0015055F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5D68ED98">
                <wp:simplePos x="0" y="0"/>
                <wp:positionH relativeFrom="page">
                  <wp:posOffset>959892</wp:posOffset>
                </wp:positionH>
                <wp:positionV relativeFrom="paragraph">
                  <wp:posOffset>1310005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9A688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9A6883" w:rsidRPr="00D40263" w:rsidRDefault="009A688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9A688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9A6883" w:rsidRPr="00D40263" w:rsidRDefault="009A688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84C2C07" w:rsidR="009A6883" w:rsidRPr="00301FF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0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の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ころにした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っこうへ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9A6883" w:rsidRPr="00724236" w:rsidRDefault="009A6883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4026A1" w14:textId="525860AA" w:rsidR="009A688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リピ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：６</w:t>
                            </w:r>
                          </w:p>
                          <w:p w14:paraId="23812909" w14:textId="77777777" w:rsidR="00724236" w:rsidRDefault="0072423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0AFFEF61" w:rsidR="009A6883" w:rsidRDefault="009A6883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リピ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6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4236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は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24236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すがた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姿</w:t>
                                  </w:r>
                                </w:rubyBase>
                              </w:ruby>
                            </w:r>
                            <w:r w:rsidR="00724236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724236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に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A3DDB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あり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3A3DDB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3A3DDB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られないとは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24236" w:rsidRP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、</w:t>
                            </w:r>
                          </w:p>
                          <w:p w14:paraId="4DAF41C1" w14:textId="77777777" w:rsidR="009A6883" w:rsidRDefault="009A6883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6DA05D" w14:textId="77777777" w:rsidR="009A6883" w:rsidRDefault="009A6883" w:rsidP="00EF0A6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211620F8" w:rsidR="009A6883" w:rsidRDefault="009A688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んどうし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せ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9A6883" w:rsidRPr="002D5571" w:rsidRDefault="009A688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3D8F78" w14:textId="77777777" w:rsidR="009A6883" w:rsidRPr="00446F0E" w:rsidRDefault="009A6883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DC4DA12" w14:textId="750A5E1B" w:rsidR="009A6883" w:rsidRDefault="009A6883" w:rsidP="001505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ピリピ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、キリスト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ってひとつとなるように、いましめました。おたがいに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724236" w:rsidRPr="001505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って、</w:t>
                            </w:r>
                            <w:r w:rsidR="00724236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ひとつの</w:t>
                            </w:r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って、</w:t>
                            </w:r>
                            <w:r w:rsidR="00724236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けんそん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おたがいのことを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えりみなさい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 w:rsidR="00724236" w:rsidRPr="001505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・イエス</w:t>
                            </w:r>
                            <w:r w:rsidR="00724236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ちなさい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75019FB8" w14:textId="73EE9D19" w:rsidR="00724236" w:rsidRDefault="00724236" w:rsidP="001505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ご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のに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、ご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く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ぬ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523BD1A2" w14:textId="3476BBD4" w:rsidR="00724236" w:rsidRDefault="00724236" w:rsidP="001505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イエス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3A3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まさる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ひざを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ひざまずくようにされました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を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ほめたた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と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</w:p>
                          <w:p w14:paraId="27990E58" w14:textId="12EBD889" w:rsidR="00724236" w:rsidRDefault="00724236" w:rsidP="001505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ころである</w:t>
                            </w:r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るようにしてくださいと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336FADE8" w14:textId="03FA1F7D" w:rsidR="00724236" w:rsidRPr="00724236" w:rsidRDefault="00724236" w:rsidP="001505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のち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の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ほこ</w:t>
                                  </w:r>
                                </w:rt>
                                <w:rubyBase>
                                  <w:r w:rsidR="003A3DDB" w:rsidRPr="0015055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1505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ると</w:t>
                            </w:r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DDB" w:rsidRPr="003A3D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A3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</w:p>
                          <w:p w14:paraId="0EE0C073" w14:textId="77777777" w:rsidR="009A6883" w:rsidRPr="00724236" w:rsidRDefault="009A6883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9A6883" w:rsidRDefault="009A6883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9A6883" w:rsidRDefault="009A6883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1E95E5B" w14:textId="77777777" w:rsidR="00724236" w:rsidRDefault="009A6883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である　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</w:t>
                            </w:r>
                            <w:r w:rsidR="0072423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まが</w:t>
                            </w:r>
                            <w:r w:rsidR="0072423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ために　</w:t>
                            </w:r>
                          </w:p>
                          <w:p w14:paraId="757EFCB9" w14:textId="70ECA705" w:rsidR="00724236" w:rsidRDefault="0072423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さいこうの　あいである　じゅうじかの</w:t>
                            </w:r>
                            <w:r w:rsidR="001476E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のよに　つたえる　でんどうでしの</w:t>
                            </w:r>
                          </w:p>
                          <w:p w14:paraId="06828DBA" w14:textId="77777777" w:rsidR="00724236" w:rsidRDefault="0072423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A688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 w:rsidR="009A688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 w:rsidR="009A688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 w:rsidR="009A688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</w:t>
                            </w:r>
                          </w:p>
                          <w:p w14:paraId="5809B5DB" w14:textId="5983D7A9" w:rsidR="009A6883" w:rsidRDefault="009A6883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C6895A8" w14:textId="77777777" w:rsidR="009A6883" w:rsidRDefault="009A688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77777777" w:rsidR="009A6883" w:rsidRDefault="009A688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9A6883" w:rsidRDefault="009A688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40C7BDF6" w:rsidR="009A6883" w:rsidRDefault="009A6883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9A6883" w:rsidRDefault="009A6883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9A6883" w:rsidRDefault="009A688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1ACD2BB" w14:textId="77777777" w:rsidR="009A6883" w:rsidRDefault="009A688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E5E10E1" w14:textId="77777777" w:rsidR="009A6883" w:rsidRDefault="009A688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122B939E" w:rsidR="009A6883" w:rsidRPr="00B12B80" w:rsidRDefault="009A6883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505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1505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1505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505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505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1505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505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9A6883" w:rsidRPr="00326641" w:rsidRDefault="009A688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0B7BA717" w:rsidR="009A6883" w:rsidRDefault="009A6883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7F9A7AED" w:rsidR="009A6883" w:rsidRPr="00C17C6A" w:rsidRDefault="009A6883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5.6pt;margin-top:103.1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9A688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9A6883" w:rsidRPr="00D40263" w:rsidRDefault="009A688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9A688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9A6883" w:rsidRPr="00D40263" w:rsidRDefault="009A688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84C2C07" w:rsidR="009A6883" w:rsidRPr="00301FF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18"/>
                        </w:rPr>
                        <w:t>50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の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14"/>
                        </w:rPr>
                        <w:t>こころにした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っこうへ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14"/>
                        </w:rPr>
                        <w:t>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9A6883" w:rsidRPr="00724236" w:rsidRDefault="009A6883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4026A1" w14:textId="525860AA" w:rsidR="009A688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リピ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：６</w:t>
                      </w:r>
                    </w:p>
                    <w:p w14:paraId="23812909" w14:textId="77777777" w:rsidR="00724236" w:rsidRDefault="0072423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0AFFEF61" w:rsidR="009A6883" w:rsidRDefault="009A6883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リピ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6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724236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は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724236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すがた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姿</w:t>
                            </w:r>
                          </w:rubyBase>
                        </w:ruby>
                      </w:r>
                      <w:r w:rsidR="00724236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="00724236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に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3A3DDB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あり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="003A3DDB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="003A3DDB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られないとは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="00724236" w:rsidRPr="00724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、</w:t>
                      </w:r>
                    </w:p>
                    <w:p w14:paraId="4DAF41C1" w14:textId="77777777" w:rsidR="009A6883" w:rsidRDefault="009A6883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6DA05D" w14:textId="77777777" w:rsidR="009A6883" w:rsidRDefault="009A6883" w:rsidP="00EF0A6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211620F8" w:rsidR="009A6883" w:rsidRDefault="009A688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んどうしゃ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せ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9A6883" w:rsidRPr="002D5571" w:rsidRDefault="009A688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3D8F78" w14:textId="77777777" w:rsidR="009A6883" w:rsidRPr="00446F0E" w:rsidRDefault="009A6883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DC4DA12" w14:textId="750A5E1B" w:rsidR="009A6883" w:rsidRDefault="009A6883" w:rsidP="001505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は、ピリピ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、キリスト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あってひとつとなるように、いましめました。おたがいに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724236" w:rsidRPr="001505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もって、</w:t>
                      </w:r>
                      <w:r w:rsidR="00724236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ひとつの</w:t>
                      </w:r>
                      <w:r w:rsidR="003A3DDB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もって、</w:t>
                      </w:r>
                      <w:r w:rsidR="00724236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けんそん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で、おたがいのことを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えりみなさい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 w:rsidR="00724236" w:rsidRPr="001505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・イエス</w:t>
                      </w:r>
                      <w:r w:rsidR="00724236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3A3DDB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ちなさい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75019FB8" w14:textId="73EE9D19" w:rsidR="00724236" w:rsidRDefault="00724236" w:rsidP="001505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ご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しん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のに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、ご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く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ぬ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523BD1A2" w14:textId="3476BBD4" w:rsidR="00724236" w:rsidRDefault="00724236" w:rsidP="001505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イエス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="003A3D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まさる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ひざを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め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ひざまずくようにされました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を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ほめたた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ると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</w:p>
                    <w:p w14:paraId="27990E58" w14:textId="12EBD889" w:rsidR="00724236" w:rsidRDefault="00724236" w:rsidP="001505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ころである</w:t>
                      </w:r>
                      <w:r w:rsidR="003A3DDB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="003A3DDB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3A3DDB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るようにしてくださいと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336FADE8" w14:textId="03FA1F7D" w:rsidR="00724236" w:rsidRPr="00724236" w:rsidRDefault="00724236" w:rsidP="001505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のち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の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3A3DDB" w:rsidRPr="0015055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ほこ</w:t>
                            </w:r>
                          </w:rt>
                          <w:rubyBase>
                            <w:r w:rsidR="003A3DDB" w:rsidRPr="001505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誇</w:t>
                            </w:r>
                          </w:rubyBase>
                        </w:ruby>
                      </w:r>
                      <w:r w:rsidRPr="001505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ると</w:t>
                      </w:r>
                      <w:r w:rsidR="003A3D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DDB" w:rsidRPr="003A3D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A3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</w:p>
                    <w:p w14:paraId="0EE0C073" w14:textId="77777777" w:rsidR="009A6883" w:rsidRPr="00724236" w:rsidRDefault="009A6883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9A6883" w:rsidRDefault="009A6883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9A6883" w:rsidRDefault="009A6883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1E95E5B" w14:textId="77777777" w:rsidR="00724236" w:rsidRDefault="009A6883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である　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</w:t>
                      </w:r>
                      <w:r w:rsidR="0072423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まが</w:t>
                      </w:r>
                      <w:r w:rsidR="00724236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ために　</w:t>
                      </w:r>
                    </w:p>
                    <w:p w14:paraId="757EFCB9" w14:textId="70ECA705" w:rsidR="00724236" w:rsidRDefault="0072423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さいこうの　あいである　じゅうじかの</w:t>
                      </w:r>
                      <w:r w:rsidR="001476E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い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のよに　つたえる　でんどうでしの</w:t>
                      </w:r>
                    </w:p>
                    <w:p w14:paraId="06828DBA" w14:textId="77777777" w:rsidR="00724236" w:rsidRDefault="0072423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9A688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 w:rsidR="009A6883"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 w:rsidR="009A688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 w:rsidR="009A688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</w:t>
                      </w:r>
                    </w:p>
                    <w:p w14:paraId="5809B5DB" w14:textId="5983D7A9" w:rsidR="009A6883" w:rsidRDefault="009A6883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C6895A8" w14:textId="77777777" w:rsidR="009A6883" w:rsidRDefault="009A688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77777777" w:rsidR="009A6883" w:rsidRDefault="009A688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9A6883" w:rsidRDefault="009A688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40C7BDF6" w:rsidR="009A6883" w:rsidRDefault="009A6883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9A6883" w:rsidRDefault="009A6883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9A6883" w:rsidRDefault="009A688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1ACD2BB" w14:textId="77777777" w:rsidR="009A6883" w:rsidRDefault="009A688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E5E10E1" w14:textId="77777777" w:rsidR="009A6883" w:rsidRDefault="009A688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122B939E" w:rsidR="009A6883" w:rsidRPr="00B12B80" w:rsidRDefault="009A6883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505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1505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1505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505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505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1505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505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9A6883" w:rsidRPr="00326641" w:rsidRDefault="009A688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0B7BA717" w:rsidR="009A6883" w:rsidRDefault="009A6883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7F9A7AED" w:rsidR="009A6883" w:rsidRPr="00C17C6A" w:rsidRDefault="009A6883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85EAD24">
                <wp:simplePos x="0" y="0"/>
                <wp:positionH relativeFrom="column">
                  <wp:posOffset>543464</wp:posOffset>
                </wp:positionH>
                <wp:positionV relativeFrom="paragraph">
                  <wp:posOffset>2346385</wp:posOffset>
                </wp:positionV>
                <wp:extent cx="6114415" cy="395485"/>
                <wp:effectExtent l="0" t="0" r="635" b="50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95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B7F81" id="角丸四角形 64" o:spid="_x0000_s1026" style="position:absolute;left:0;text-align:left;margin-left:42.8pt;margin-top:184.75pt;width:481.45pt;height:31.1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EF0A60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85AB45C">
                <wp:simplePos x="0" y="0"/>
                <wp:positionH relativeFrom="column">
                  <wp:posOffset>496902</wp:posOffset>
                </wp:positionH>
                <wp:positionV relativeFrom="paragraph">
                  <wp:posOffset>6889777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5E6C9" id="角丸四角形 54" o:spid="_x0000_s1026" style="position:absolute;left:0;text-align:left;margin-left:39.15pt;margin-top:542.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 w:rsidR="002D5571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EC1740A">
                <wp:simplePos x="0" y="0"/>
                <wp:positionH relativeFrom="margin">
                  <wp:posOffset>496957</wp:posOffset>
                </wp:positionH>
                <wp:positionV relativeFrom="paragraph">
                  <wp:posOffset>3152691</wp:posOffset>
                </wp:positionV>
                <wp:extent cx="6113780" cy="3331597"/>
                <wp:effectExtent l="0" t="0" r="127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33159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33262A" id="角丸四角形 58" o:spid="_x0000_s1026" style="position:absolute;left:0;text-align:left;margin-left:39.15pt;margin-top:248.25pt;width:481.4pt;height:262.3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16D3F8B5" w:rsidR="0000455E" w:rsidRDefault="0015055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428616" behindDoc="1" locked="0" layoutInCell="1" allowOverlap="1" wp14:anchorId="5CF8F38C" wp14:editId="374637DE">
            <wp:simplePos x="0" y="0"/>
            <wp:positionH relativeFrom="column">
              <wp:posOffset>4630045</wp:posOffset>
            </wp:positionH>
            <wp:positionV relativeFrom="paragraph">
              <wp:posOffset>-241540</wp:posOffset>
            </wp:positionV>
            <wp:extent cx="2243511" cy="2168226"/>
            <wp:effectExtent l="0" t="0" r="444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07" cy="218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137CB711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A6883" w:rsidRPr="00494104" w:rsidRDefault="009A688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9A6883" w:rsidRPr="00494104" w:rsidRDefault="009A688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8D5D5B">
        <w:rPr>
          <w:noProof/>
        </w:rPr>
        <w:drawing>
          <wp:anchor distT="0" distB="0" distL="114300" distR="114300" simplePos="0" relativeHeight="251657214" behindDoc="1" locked="0" layoutInCell="1" allowOverlap="1" wp14:anchorId="10974B39" wp14:editId="3E9B7EA9">
            <wp:simplePos x="0" y="0"/>
            <wp:positionH relativeFrom="column">
              <wp:posOffset>-99391</wp:posOffset>
            </wp:positionH>
            <wp:positionV relativeFrom="paragraph">
              <wp:posOffset>-242515</wp:posOffset>
            </wp:positionV>
            <wp:extent cx="6889115" cy="10402543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42" cy="1040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17D232E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9E82B94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A6883" w:rsidRDefault="009A688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9A6883" w:rsidRPr="00301FF3" w:rsidRDefault="009A688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9A6883" w:rsidRDefault="009A688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9A6883" w:rsidRPr="00301FF3" w:rsidRDefault="009A688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9A6883" w:rsidRDefault="009A688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A6883" w:rsidRPr="00536A01" w:rsidRDefault="009A688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A6883" w:rsidRDefault="009A688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A6883" w:rsidRPr="00536A01" w:rsidRDefault="009A688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A6883" w:rsidRPr="00A46B3C" w:rsidRDefault="009A688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A6883" w:rsidRDefault="009A688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A6883" w:rsidRDefault="009A688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A6883" w:rsidRPr="00536A01" w:rsidRDefault="009A688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A6883" w:rsidRPr="00A46B3C" w:rsidRDefault="009A688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9A6883" w:rsidRDefault="009A688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A6883" w:rsidRPr="00536A01" w:rsidRDefault="009A688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A6883" w:rsidRDefault="009A688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A6883" w:rsidRPr="00536A01" w:rsidRDefault="009A688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A6883" w:rsidRPr="00A46B3C" w:rsidRDefault="009A688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A6883" w:rsidRDefault="009A688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9A6883" w:rsidRDefault="009A688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9A6883" w:rsidRPr="00536A01" w:rsidRDefault="009A688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A6883" w:rsidRPr="00A46B3C" w:rsidRDefault="009A688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463479D5" w:rsidR="00BB3386" w:rsidRDefault="00BB3386">
      <w:pPr>
        <w:widowControl/>
        <w:jc w:val="left"/>
      </w:pPr>
    </w:p>
    <w:p w14:paraId="682CC383" w14:textId="1F306CC6" w:rsidR="00F552E9" w:rsidRDefault="00F552E9" w:rsidP="00F552E9"/>
    <w:p w14:paraId="18555953" w14:textId="37617C01" w:rsidR="00F552E9" w:rsidRDefault="004E275B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2EEE4A5">
                <wp:simplePos x="0" y="0"/>
                <wp:positionH relativeFrom="column">
                  <wp:posOffset>-314077</wp:posOffset>
                </wp:positionH>
                <wp:positionV relativeFrom="paragraph">
                  <wp:posOffset>1649896</wp:posOffset>
                </wp:positionV>
                <wp:extent cx="7187621" cy="73590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35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C565" w14:textId="77777777" w:rsidR="0015055F" w:rsidRPr="0015055F" w:rsidRDefault="0015055F" w:rsidP="0015055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80"/>
                                <w:szCs w:val="80"/>
                              </w:rPr>
                            </w:pPr>
                            <w:r w:rsidRPr="0015055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80"/>
                                <w:szCs w:val="80"/>
                              </w:rPr>
                              <w:t>かみは、みこころのままに、</w:t>
                            </w:r>
                          </w:p>
                          <w:p w14:paraId="66298051" w14:textId="77777777" w:rsidR="0015055F" w:rsidRPr="0015055F" w:rsidRDefault="0015055F" w:rsidP="0015055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15055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80"/>
                                <w:szCs w:val="80"/>
                              </w:rPr>
                              <w:t xml:space="preserve">あなたがたの　</w:t>
                            </w:r>
                          </w:p>
                          <w:p w14:paraId="52D3E474" w14:textId="77777777" w:rsidR="0015055F" w:rsidRPr="0015055F" w:rsidRDefault="0015055F" w:rsidP="0015055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80"/>
                                <w:szCs w:val="80"/>
                              </w:rPr>
                            </w:pPr>
                            <w:r w:rsidRPr="0015055F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80"/>
                                <w:szCs w:val="80"/>
                              </w:rPr>
                              <w:t xml:space="preserve">うちに　はたらいて　</w:t>
                            </w:r>
                          </w:p>
                          <w:p w14:paraId="08034671" w14:textId="77777777" w:rsidR="0015055F" w:rsidRPr="0015055F" w:rsidRDefault="0015055F" w:rsidP="0015055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80"/>
                                <w:szCs w:val="80"/>
                              </w:rPr>
                            </w:pPr>
                            <w:r w:rsidRPr="0015055F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80"/>
                                <w:szCs w:val="80"/>
                              </w:rPr>
                              <w:t>こころざし</w:t>
                            </w:r>
                            <w:r w:rsidRPr="0015055F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80"/>
                                <w:szCs w:val="80"/>
                              </w:rPr>
                              <w:t xml:space="preserve">を　</w:t>
                            </w:r>
                            <w:r w:rsidRPr="0015055F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80"/>
                                <w:szCs w:val="80"/>
                              </w:rPr>
                              <w:t>た</w:t>
                            </w:r>
                            <w:r w:rsidRPr="0015055F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80"/>
                                <w:szCs w:val="80"/>
                              </w:rPr>
                              <w:t>てさせ、</w:t>
                            </w:r>
                          </w:p>
                          <w:p w14:paraId="4B6D0E7D" w14:textId="77777777" w:rsidR="0015055F" w:rsidRPr="00523CD3" w:rsidRDefault="0015055F" w:rsidP="0015055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80"/>
                                <w:szCs w:val="80"/>
                              </w:rPr>
                            </w:pPr>
                            <w:r w:rsidRPr="00523C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80"/>
                                <w:szCs w:val="80"/>
                              </w:rPr>
                              <w:t xml:space="preserve">ことを　</w:t>
                            </w:r>
                            <w:r w:rsidRPr="00523CD3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80"/>
                                <w:szCs w:val="80"/>
                              </w:rPr>
                              <w:t>おこなわ</w:t>
                            </w:r>
                            <w:r w:rsidRPr="00523C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80"/>
                                <w:szCs w:val="80"/>
                              </w:rPr>
                              <w:t xml:space="preserve">わせて　</w:t>
                            </w:r>
                          </w:p>
                          <w:p w14:paraId="4AA5786A" w14:textId="31D1B1D8" w:rsidR="009A6883" w:rsidRPr="0015055F" w:rsidRDefault="0015055F" w:rsidP="0015055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0"/>
                                <w:szCs w:val="80"/>
                              </w:rPr>
                            </w:pPr>
                            <w:r w:rsidRPr="0015055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80"/>
                                <w:szCs w:val="80"/>
                              </w:rPr>
                              <w:t>くださるのです。</w:t>
                            </w:r>
                          </w:p>
                          <w:p w14:paraId="71AE80A4" w14:textId="77777777" w:rsidR="009A6883" w:rsidRPr="004E275B" w:rsidRDefault="009A688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20F20BEF" w:rsidR="009A6883" w:rsidRPr="003177FD" w:rsidRDefault="0015055F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ピリピ２</w:t>
                            </w:r>
                            <w:r w:rsidR="009A6883"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3</w:t>
                            </w:r>
                            <w:r w:rsidR="009A6883"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9A6883" w:rsidRPr="003177FD" w:rsidRDefault="009A6883" w:rsidP="004C272F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4.75pt;margin-top:129.9pt;width:565.9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uapAIAAH0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" filled="f" stroked="f" strokeweight=".5pt">
                <v:textbox>
                  <w:txbxContent>
                    <w:p w14:paraId="7153C565" w14:textId="77777777" w:rsidR="0015055F" w:rsidRPr="0015055F" w:rsidRDefault="0015055F" w:rsidP="0015055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80"/>
                          <w:szCs w:val="80"/>
                        </w:rPr>
                      </w:pPr>
                      <w:r w:rsidRPr="0015055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80"/>
                          <w:szCs w:val="80"/>
                        </w:rPr>
                        <w:t>かみは、みこころのままに、</w:t>
                      </w:r>
                    </w:p>
                    <w:p w14:paraId="66298051" w14:textId="77777777" w:rsidR="0015055F" w:rsidRPr="0015055F" w:rsidRDefault="0015055F" w:rsidP="0015055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80"/>
                          <w:szCs w:val="80"/>
                        </w:rPr>
                      </w:pPr>
                      <w:r w:rsidRPr="0015055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80"/>
                          <w:szCs w:val="80"/>
                        </w:rPr>
                        <w:t xml:space="preserve">あなたがたの　</w:t>
                      </w:r>
                    </w:p>
                    <w:p w14:paraId="52D3E474" w14:textId="77777777" w:rsidR="0015055F" w:rsidRPr="0015055F" w:rsidRDefault="0015055F" w:rsidP="0015055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80"/>
                          <w:szCs w:val="80"/>
                        </w:rPr>
                      </w:pPr>
                      <w:r w:rsidRPr="0015055F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80"/>
                          <w:szCs w:val="80"/>
                        </w:rPr>
                        <w:t xml:space="preserve">うちに　はたらいて　</w:t>
                      </w:r>
                    </w:p>
                    <w:p w14:paraId="08034671" w14:textId="77777777" w:rsidR="0015055F" w:rsidRPr="0015055F" w:rsidRDefault="0015055F" w:rsidP="0015055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80"/>
                          <w:szCs w:val="80"/>
                        </w:rPr>
                      </w:pPr>
                      <w:r w:rsidRPr="0015055F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80"/>
                          <w:szCs w:val="80"/>
                        </w:rPr>
                        <w:t>こころざし</w:t>
                      </w:r>
                      <w:r w:rsidRPr="0015055F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80"/>
                          <w:szCs w:val="80"/>
                        </w:rPr>
                        <w:t xml:space="preserve">を　</w:t>
                      </w:r>
                      <w:r w:rsidRPr="0015055F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80"/>
                          <w:szCs w:val="80"/>
                        </w:rPr>
                        <w:t>た</w:t>
                      </w:r>
                      <w:r w:rsidRPr="0015055F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80"/>
                          <w:szCs w:val="80"/>
                        </w:rPr>
                        <w:t>てさせ、</w:t>
                      </w:r>
                    </w:p>
                    <w:p w14:paraId="4B6D0E7D" w14:textId="77777777" w:rsidR="0015055F" w:rsidRPr="00523CD3" w:rsidRDefault="0015055F" w:rsidP="0015055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80"/>
                          <w:szCs w:val="80"/>
                        </w:rPr>
                      </w:pPr>
                      <w:r w:rsidRPr="00523C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80"/>
                          <w:szCs w:val="80"/>
                        </w:rPr>
                        <w:t xml:space="preserve">ことを　</w:t>
                      </w:r>
                      <w:r w:rsidRPr="00523CD3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80"/>
                          <w:szCs w:val="80"/>
                        </w:rPr>
                        <w:t>おこなわ</w:t>
                      </w:r>
                      <w:r w:rsidRPr="00523C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80"/>
                          <w:szCs w:val="80"/>
                        </w:rPr>
                        <w:t xml:space="preserve">わせて　</w:t>
                      </w:r>
                    </w:p>
                    <w:p w14:paraId="4AA5786A" w14:textId="31D1B1D8" w:rsidR="009A6883" w:rsidRPr="0015055F" w:rsidRDefault="0015055F" w:rsidP="0015055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80"/>
                          <w:szCs w:val="80"/>
                        </w:rPr>
                      </w:pPr>
                      <w:r w:rsidRPr="0015055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80"/>
                          <w:szCs w:val="80"/>
                        </w:rPr>
                        <w:t>くださるのです。</w:t>
                      </w:r>
                    </w:p>
                    <w:p w14:paraId="71AE80A4" w14:textId="77777777" w:rsidR="009A6883" w:rsidRPr="004E275B" w:rsidRDefault="009A688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20F20BEF" w:rsidR="009A6883" w:rsidRPr="003177FD" w:rsidRDefault="0015055F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ピリピ２</w:t>
                      </w:r>
                      <w:r w:rsidR="009A6883"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3</w:t>
                      </w:r>
                      <w:r w:rsidR="009A6883"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9A6883" w:rsidRPr="003177FD" w:rsidRDefault="009A6883" w:rsidP="004C272F">
                      <w:pPr>
                        <w:snapToGrid w:val="0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5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1DF03D0">
                <wp:simplePos x="0" y="0"/>
                <wp:positionH relativeFrom="column">
                  <wp:posOffset>5194411</wp:posOffset>
                </wp:positionH>
                <wp:positionV relativeFrom="paragraph">
                  <wp:posOffset>4013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A6883" w:rsidRPr="004E275B" w:rsidRDefault="009A688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27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03E4F" id="テキスト ボックス 50" o:spid="_x0000_s1034" type="#_x0000_t202" style="position:absolute;left:0;text-align:left;margin-left:409pt;margin-top:31.6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Qqcmv4QAAAAoBAAAPAAAAZHJzL2Rv&#10;d25yZXYueG1sTI/BTsMwEETvSPyDtUjcqNOUVibEqapIFRKCQ0sv3DbxNomI1yF228DXY05wXO3T&#10;zJt8PdlenGn0nWMN81kCgrh2puNGw+Fte6dA+IBssHdMGr7Iw7q4vsoxM+7COzrvQyNiCPsMNbQh&#10;DJmUvm7Jop+5gTj+jm60GOI5NtKMeInhtpdpkqykxY5jQ4sDlS3VH/uT1fBcbl9xV6VWfffl08tx&#10;M3we3pda395Mm0cQgabwB8OvflSHIjpV7sTGi16Dmqu4JWhYLVIQEXhQ90sQVSRTtQBZ5PL/hOIH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0KnJr+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9A6883" w:rsidRPr="004E275B" w:rsidRDefault="009A688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27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8E98843" w:rsidR="00F552E9" w:rsidRDefault="0015055F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429640" behindDoc="1" locked="0" layoutInCell="1" allowOverlap="1" wp14:anchorId="24C381CF" wp14:editId="56822F18">
            <wp:simplePos x="0" y="0"/>
            <wp:positionH relativeFrom="column">
              <wp:posOffset>-128905</wp:posOffset>
            </wp:positionH>
            <wp:positionV relativeFrom="paragraph">
              <wp:posOffset>-370540</wp:posOffset>
            </wp:positionV>
            <wp:extent cx="6963301" cy="10222302"/>
            <wp:effectExtent l="0" t="0" r="952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301" cy="1022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BF0AD4D">
                <wp:simplePos x="0" y="0"/>
                <wp:positionH relativeFrom="column">
                  <wp:posOffset>6985</wp:posOffset>
                </wp:positionH>
                <wp:positionV relativeFrom="paragraph">
                  <wp:posOffset>3152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A6883" w:rsidRPr="00D80890" w:rsidRDefault="009A688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285C" id="テキスト ボックス 52" o:spid="_x0000_s1035" type="#_x0000_t202" style="position:absolute;margin-left:.55pt;margin-top:2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Kr2b4d4AAAAHAQAADwAAAGRycy9kb3du&#10;cmV2LnhtbEyPQU/CQBCF7yb8h82YcJMtJTRQuyXFRE28iGiMx213bBu6s013gcqvZzzpbd68lzff&#10;ZJvRduKEg28dKZjPIhBIlTMt1Qo+3h/vViB80GR05wgV/KCHTT65yXRq3Jne8LQPteAS8qlW0ITQ&#10;p1L6qkGr/cz1SOx9u8HqwHKopRn0mcttJ+MoSqTVLfGFRvf40GB12B+tgkvri+fd6zaU2+XXU7R7&#10;SfxnkSg1vR2LexABx/AXhl98RoecmUp3JONFx3rOQQVLfojdeLHmoeR1vFqDzDP5nz+/Ag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Cq9m+H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9A6883" w:rsidRPr="00D80890" w:rsidRDefault="009A688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D828271" w:rsidR="001E58C0" w:rsidRDefault="00523CD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40904" behindDoc="0" locked="0" layoutInCell="1" allowOverlap="1" wp14:anchorId="14993794" wp14:editId="1293287B">
                <wp:simplePos x="0" y="0"/>
                <wp:positionH relativeFrom="column">
                  <wp:posOffset>962804</wp:posOffset>
                </wp:positionH>
                <wp:positionV relativeFrom="paragraph">
                  <wp:posOffset>6694961</wp:posOffset>
                </wp:positionV>
                <wp:extent cx="961741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ACC5" w14:textId="77777777" w:rsidR="00523CD3" w:rsidRPr="00523CD3" w:rsidRDefault="00523CD3" w:rsidP="00523C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23C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93794" id="テキスト ボックス 35" o:spid="_x0000_s1036" type="#_x0000_t202" style="position:absolute;margin-left:75.8pt;margin-top:527.15pt;width:75.75pt;height:32.55pt;z-index:253440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" filled="f" stroked="f" strokeweight=".5pt">
                <v:textbox>
                  <w:txbxContent>
                    <w:p w14:paraId="039AACC5" w14:textId="77777777" w:rsidR="00523CD3" w:rsidRPr="00523CD3" w:rsidRDefault="00523CD3" w:rsidP="00523C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23C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42952" behindDoc="0" locked="0" layoutInCell="1" allowOverlap="1" wp14:anchorId="60332D8C" wp14:editId="7E4AA86D">
                <wp:simplePos x="0" y="0"/>
                <wp:positionH relativeFrom="column">
                  <wp:posOffset>2938552</wp:posOffset>
                </wp:positionH>
                <wp:positionV relativeFrom="paragraph">
                  <wp:posOffset>6798778</wp:posOffset>
                </wp:positionV>
                <wp:extent cx="961741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7C5A" w14:textId="77777777" w:rsidR="00523CD3" w:rsidRPr="00523CD3" w:rsidRDefault="00523CD3" w:rsidP="00523C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23C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32D8C" id="テキスト ボックス 37" o:spid="_x0000_s1037" type="#_x0000_t202" style="position:absolute;margin-left:231.4pt;margin-top:535.35pt;width:75.75pt;height:32.55pt;z-index:253442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rpog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" filled="f" stroked="f" strokeweight=".5pt">
                <v:textbox>
                  <w:txbxContent>
                    <w:p w14:paraId="7ADD7C5A" w14:textId="77777777" w:rsidR="00523CD3" w:rsidRPr="00523CD3" w:rsidRDefault="00523CD3" w:rsidP="00523C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23C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45000" behindDoc="0" locked="0" layoutInCell="1" allowOverlap="1" wp14:anchorId="23D45D6D" wp14:editId="7B91EEA1">
                <wp:simplePos x="0" y="0"/>
                <wp:positionH relativeFrom="column">
                  <wp:posOffset>4340967</wp:posOffset>
                </wp:positionH>
                <wp:positionV relativeFrom="paragraph">
                  <wp:posOffset>6807068</wp:posOffset>
                </wp:positionV>
                <wp:extent cx="961741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FBAF" w14:textId="77777777" w:rsidR="00523CD3" w:rsidRPr="00523CD3" w:rsidRDefault="00523CD3" w:rsidP="00523C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23C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45D6D" id="テキスト ボックス 45" o:spid="_x0000_s1038" type="#_x0000_t202" style="position:absolute;margin-left:341.8pt;margin-top:536pt;width:75.75pt;height:32.55pt;z-index:253445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j6owIAAHw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" filled="f" stroked="f" strokeweight=".5pt">
                <v:textbox>
                  <w:txbxContent>
                    <w:p w14:paraId="6244FBAF" w14:textId="77777777" w:rsidR="00523CD3" w:rsidRPr="00523CD3" w:rsidRDefault="00523CD3" w:rsidP="00523C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23C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38856" behindDoc="0" locked="0" layoutInCell="1" allowOverlap="1" wp14:anchorId="7616F3DC" wp14:editId="5CD21C75">
                <wp:simplePos x="0" y="0"/>
                <wp:positionH relativeFrom="column">
                  <wp:posOffset>4598371</wp:posOffset>
                </wp:positionH>
                <wp:positionV relativeFrom="paragraph">
                  <wp:posOffset>3825911</wp:posOffset>
                </wp:positionV>
                <wp:extent cx="96174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64C3" w14:textId="77777777" w:rsidR="00523CD3" w:rsidRPr="00523CD3" w:rsidRDefault="00523CD3" w:rsidP="00523C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23C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6F3DC" id="テキスト ボックス 33" o:spid="_x0000_s1039" type="#_x0000_t202" style="position:absolute;margin-left:362.1pt;margin-top:301.25pt;width:75.75pt;height:32.55pt;z-index:253438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I1og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" filled="f" stroked="f" strokeweight=".5pt">
                <v:textbox>
                  <w:txbxContent>
                    <w:p w14:paraId="280664C3" w14:textId="77777777" w:rsidR="00523CD3" w:rsidRPr="00523CD3" w:rsidRDefault="00523CD3" w:rsidP="00523C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23C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36808" behindDoc="0" locked="0" layoutInCell="1" allowOverlap="1" wp14:anchorId="469F818A" wp14:editId="46C3E24A">
                <wp:simplePos x="0" y="0"/>
                <wp:positionH relativeFrom="column">
                  <wp:posOffset>1221644</wp:posOffset>
                </wp:positionH>
                <wp:positionV relativeFrom="paragraph">
                  <wp:posOffset>3839953</wp:posOffset>
                </wp:positionV>
                <wp:extent cx="96174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E6AB" w14:textId="4A07A510" w:rsidR="00523CD3" w:rsidRPr="00523CD3" w:rsidRDefault="00523CD3" w:rsidP="00523C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23C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F818A" id="テキスト ボックス 32" o:spid="_x0000_s1040" type="#_x0000_t202" style="position:absolute;margin-left:96.2pt;margin-top:302.35pt;width:75.75pt;height:32.55pt;z-index:253436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7CowIAAHw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" filled="f" stroked="f" strokeweight=".5pt">
                <v:textbox>
                  <w:txbxContent>
                    <w:p w14:paraId="5892E6AB" w14:textId="4A07A510" w:rsidR="00523CD3" w:rsidRPr="00523CD3" w:rsidRDefault="00523CD3" w:rsidP="00523C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23C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9494B34">
                <wp:simplePos x="0" y="0"/>
                <wp:positionH relativeFrom="column">
                  <wp:posOffset>2816069</wp:posOffset>
                </wp:positionH>
                <wp:positionV relativeFrom="paragraph">
                  <wp:posOffset>179832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9A6883" w:rsidRPr="00A46B3C" w:rsidRDefault="009A688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 w:rsidR="00523C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 w:rsidR="00523C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21.75pt;margin-top:141.6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Je13HvjAAAACwEAAA8AAAAAAAAAAAAA&#10;AAAA+gQAAGRycy9kb3ducmV2LnhtbFBLBQYAAAAABAAEAPMAAAAKBgAAAAA=&#10;" filled="f" stroked="f" strokeweight=".5pt">
                <v:textbox>
                  <w:txbxContent>
                    <w:p w14:paraId="2F2C6A67" w14:textId="198F82A9" w:rsidR="009A6883" w:rsidRPr="00A46B3C" w:rsidRDefault="009A688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 w:rsidR="00523C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 w:rsidR="00523CD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73401B8">
                <wp:simplePos x="0" y="0"/>
                <wp:positionH relativeFrom="column">
                  <wp:posOffset>508958</wp:posOffset>
                </wp:positionH>
                <wp:positionV relativeFrom="paragraph">
                  <wp:posOffset>30192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A6883" w:rsidRDefault="009A688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A6883" w:rsidRDefault="009A688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9A6883" w:rsidRDefault="009A688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7863E" w14:textId="618A5AEF" w:rsidR="009A6883" w:rsidRDefault="00523CD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である　イエス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げ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</w:p>
                          <w:p w14:paraId="13CF6BCD" w14:textId="51B6F999" w:rsidR="00523CD3" w:rsidRDefault="00523CD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けんを　かんがえました。</w:t>
                            </w:r>
                          </w:p>
                          <w:p w14:paraId="4AD19C2B" w14:textId="41D04E8C" w:rsidR="00523CD3" w:rsidRDefault="00523CD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リピ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  <w:r w:rsidR="001476E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んとたちが　イエスさまと　おなじように　ひくい　</w:t>
                            </w:r>
                          </w:p>
                          <w:p w14:paraId="2E5FDCA6" w14:textId="7B91F2E0" w:rsidR="00523CD3" w:rsidRDefault="00523CD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ねがいました。イエス・キリストが　わたしの</w:t>
                            </w:r>
                          </w:p>
                          <w:p w14:paraId="43719E76" w14:textId="4B07B338" w:rsidR="00523CD3" w:rsidRDefault="00523CD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を　かんがえながら　したの　あいている　</w:t>
                            </w:r>
                          </w:p>
                          <w:p w14:paraId="6EAF02B4" w14:textId="3D570D7F" w:rsidR="00523CD3" w:rsidRPr="00523CD3" w:rsidRDefault="00523CD3" w:rsidP="00F60FE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07B9CC3B" w14:textId="5987FDED" w:rsidR="009A6883" w:rsidRPr="002C5AE5" w:rsidRDefault="009A688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40.1pt;margin-top:2.4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" filled="f" stroked="f" strokeweight=".5pt">
                <v:textbox>
                  <w:txbxContent>
                    <w:p w14:paraId="43BA78C3" w14:textId="77777777" w:rsidR="009A6883" w:rsidRDefault="009A688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A6883" w:rsidRDefault="009A688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9A6883" w:rsidRDefault="009A688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7863E" w14:textId="618A5AEF" w:rsidR="009A6883" w:rsidRDefault="00523CD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である　イエス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げ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</w:p>
                    <w:p w14:paraId="13CF6BCD" w14:textId="51B6F999" w:rsidR="00523CD3" w:rsidRDefault="00523CD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けんを　かんがえました。</w:t>
                      </w:r>
                    </w:p>
                    <w:p w14:paraId="4AD19C2B" w14:textId="41D04E8C" w:rsidR="00523CD3" w:rsidRDefault="00523CD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リピ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  <w:r w:rsidR="001476E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んとたちが　イエスさまと　おなじように　ひくい　</w:t>
                      </w:r>
                    </w:p>
                    <w:p w14:paraId="2E5FDCA6" w14:textId="7B91F2E0" w:rsidR="00523CD3" w:rsidRDefault="00523CD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ねがいました。イエス・キリストが　わたしの</w:t>
                      </w:r>
                    </w:p>
                    <w:p w14:paraId="43719E76" w14:textId="4B07B338" w:rsidR="00523CD3" w:rsidRDefault="00523CD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を　かんがえながら　したの　あいている　</w:t>
                      </w:r>
                    </w:p>
                    <w:p w14:paraId="6EAF02B4" w14:textId="3D570D7F" w:rsidR="00523CD3" w:rsidRPr="00523CD3" w:rsidRDefault="00523CD3" w:rsidP="00F60FE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07B9CC3B" w14:textId="5987FDED" w:rsidR="009A6883" w:rsidRPr="002C5AE5" w:rsidRDefault="009A688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24261F4A">
                <wp:simplePos x="0" y="0"/>
                <wp:positionH relativeFrom="column">
                  <wp:posOffset>5263598</wp:posOffset>
                </wp:positionH>
                <wp:positionV relativeFrom="paragraph">
                  <wp:posOffset>93209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A6883" w:rsidRPr="00F04A9C" w:rsidRDefault="009A688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4.45pt;margin-top:73.4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9A6883" w:rsidRPr="00F04A9C" w:rsidRDefault="009A688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658B2BB4">
                <wp:simplePos x="0" y="0"/>
                <wp:positionH relativeFrom="column">
                  <wp:posOffset>475375</wp:posOffset>
                </wp:positionH>
                <wp:positionV relativeFrom="paragraph">
                  <wp:posOffset>1142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A6883" w:rsidRPr="00301FF3" w:rsidRDefault="009A688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7.45pt;margin-top:9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F+MGbX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9A6883" w:rsidRPr="00301FF3" w:rsidRDefault="009A688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19E75F40" w:rsidR="00EF0A60" w:rsidRDefault="006F5D2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446024" behindDoc="1" locked="0" layoutInCell="1" allowOverlap="1" wp14:anchorId="6A33EF28" wp14:editId="4C600F58">
            <wp:simplePos x="0" y="0"/>
            <wp:positionH relativeFrom="column">
              <wp:posOffset>-43132</wp:posOffset>
            </wp:positionH>
            <wp:positionV relativeFrom="paragraph">
              <wp:posOffset>0</wp:posOffset>
            </wp:positionV>
            <wp:extent cx="6868112" cy="3962520"/>
            <wp:effectExtent l="0" t="0" r="952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4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99" cy="396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8709" w14:textId="5C3DDD4F" w:rsidR="00EF0A60" w:rsidRDefault="006F5D2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48072" behindDoc="0" locked="0" layoutInCell="1" allowOverlap="1" wp14:anchorId="283FB9B4" wp14:editId="2455428D">
                <wp:simplePos x="0" y="0"/>
                <wp:positionH relativeFrom="column">
                  <wp:posOffset>2794575</wp:posOffset>
                </wp:positionH>
                <wp:positionV relativeFrom="paragraph">
                  <wp:posOffset>2177786</wp:posOffset>
                </wp:positionV>
                <wp:extent cx="1466491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77FC8" w14:textId="18292EFC" w:rsidR="006F5D2A" w:rsidRPr="006F5D2A" w:rsidRDefault="006F5D2A" w:rsidP="006F5D2A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FF00"/>
                                <w:sz w:val="22"/>
                                <w:szCs w:val="72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D2A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FF00"/>
                                <w:sz w:val="22"/>
                                <w:szCs w:val="72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エス</w:t>
                            </w:r>
                            <w:r w:rsidRPr="006F5D2A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00"/>
                                <w:sz w:val="22"/>
                                <w:szCs w:val="72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6F5D2A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FF00"/>
                                <w:sz w:val="22"/>
                                <w:szCs w:val="72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FB9B4" id="テキスト ボックス 56" o:spid="_x0000_s1045" type="#_x0000_t202" style="position:absolute;margin-left:220.05pt;margin-top:171.5pt;width:115.45pt;height:2in;z-index:253448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14:paraId="69E77FC8" w14:textId="18292EFC" w:rsidR="006F5D2A" w:rsidRPr="006F5D2A" w:rsidRDefault="006F5D2A" w:rsidP="006F5D2A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FF00"/>
                          <w:sz w:val="22"/>
                          <w:szCs w:val="72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D2A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FF00"/>
                          <w:sz w:val="22"/>
                          <w:szCs w:val="72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イエス</w:t>
                      </w:r>
                      <w:r w:rsidRPr="006F5D2A"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00"/>
                          <w:sz w:val="22"/>
                          <w:szCs w:val="72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6F5D2A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FF00"/>
                          <w:sz w:val="22"/>
                          <w:szCs w:val="72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キリスト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2D3BFD2D">
                <wp:simplePos x="0" y="0"/>
                <wp:positionH relativeFrom="margin">
                  <wp:posOffset>544471</wp:posOffset>
                </wp:positionH>
                <wp:positionV relativeFrom="paragraph">
                  <wp:posOffset>77470</wp:posOffset>
                </wp:positionV>
                <wp:extent cx="6598920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7777777" w:rsidR="009A6883" w:rsidRPr="00FE73E9" w:rsidRDefault="009A6883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9A6883" w:rsidRPr="0044100A" w:rsidRDefault="009A6883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42.85pt;margin-top:6.1pt;width:519.6pt;height:79.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" filled="f" stroked="f" strokeweight=".5pt">
                <v:textbox>
                  <w:txbxContent>
                    <w:p w14:paraId="6C509A8F" w14:textId="77777777" w:rsidR="009A6883" w:rsidRPr="00FE73E9" w:rsidRDefault="009A6883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9A6883" w:rsidRPr="0044100A" w:rsidRDefault="009A6883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356DD5AE" w:rsidR="00BB3386" w:rsidRDefault="004A631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64456" behindDoc="1" locked="0" layoutInCell="1" allowOverlap="1" wp14:anchorId="51AB3A58" wp14:editId="303DE0E5">
                <wp:simplePos x="0" y="0"/>
                <wp:positionH relativeFrom="column">
                  <wp:posOffset>2458528</wp:posOffset>
                </wp:positionH>
                <wp:positionV relativeFrom="paragraph">
                  <wp:posOffset>7358332</wp:posOffset>
                </wp:positionV>
                <wp:extent cx="1407532" cy="405441"/>
                <wp:effectExtent l="0" t="0" r="254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532" cy="4054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6F19F" id="角丸四角形 70" o:spid="_x0000_s1026" style="position:absolute;left:0;text-align:left;margin-left:193.6pt;margin-top:579.4pt;width:110.85pt;height:31.9pt;z-index:-249852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2408" behindDoc="1" locked="0" layoutInCell="1" allowOverlap="1" wp14:anchorId="52C574CC" wp14:editId="50E9730D">
                <wp:simplePos x="0" y="0"/>
                <wp:positionH relativeFrom="column">
                  <wp:posOffset>1742440</wp:posOffset>
                </wp:positionH>
                <wp:positionV relativeFrom="paragraph">
                  <wp:posOffset>6883400</wp:posOffset>
                </wp:positionV>
                <wp:extent cx="2734310" cy="405130"/>
                <wp:effectExtent l="0" t="0" r="889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677D3" id="角丸四角形 69" o:spid="_x0000_s1026" style="position:absolute;left:0;text-align:left;margin-left:137.2pt;margin-top:542pt;width:215.3pt;height:31.9pt;z-index:-249854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0360" behindDoc="1" locked="0" layoutInCell="1" allowOverlap="1" wp14:anchorId="3222B768" wp14:editId="26EFACF7">
                <wp:simplePos x="0" y="0"/>
                <wp:positionH relativeFrom="column">
                  <wp:posOffset>4425315</wp:posOffset>
                </wp:positionH>
                <wp:positionV relativeFrom="paragraph">
                  <wp:posOffset>4890770</wp:posOffset>
                </wp:positionV>
                <wp:extent cx="1586865" cy="40513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172E74" id="角丸四角形 68" o:spid="_x0000_s1026" style="position:absolute;left:0;text-align:left;margin-left:348.45pt;margin-top:385.1pt;width:124.95pt;height:31.9pt;z-index:-249856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8312" behindDoc="1" locked="0" layoutInCell="1" allowOverlap="1" wp14:anchorId="396E2F98" wp14:editId="53CB4124">
                <wp:simplePos x="0" y="0"/>
                <wp:positionH relativeFrom="column">
                  <wp:posOffset>2320290</wp:posOffset>
                </wp:positionH>
                <wp:positionV relativeFrom="paragraph">
                  <wp:posOffset>4890770</wp:posOffset>
                </wp:positionV>
                <wp:extent cx="1901190" cy="405130"/>
                <wp:effectExtent l="0" t="0" r="3810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5B1C7" id="角丸四角形 66" o:spid="_x0000_s1026" style="position:absolute;left:0;text-align:left;margin-left:182.7pt;margin-top:385.1pt;width:149.7pt;height:31.9pt;z-index:-249858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6264" behindDoc="1" locked="0" layoutInCell="1" allowOverlap="1" wp14:anchorId="62997E24" wp14:editId="378EF1DF">
                <wp:simplePos x="0" y="0"/>
                <wp:positionH relativeFrom="column">
                  <wp:posOffset>1535430</wp:posOffset>
                </wp:positionH>
                <wp:positionV relativeFrom="paragraph">
                  <wp:posOffset>3407410</wp:posOffset>
                </wp:positionV>
                <wp:extent cx="1901190" cy="405130"/>
                <wp:effectExtent l="0" t="0" r="381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08883" id="角丸四角形 65" o:spid="_x0000_s1026" style="position:absolute;left:0;text-align:left;margin-left:120.9pt;margin-top:268.3pt;width:149.7pt;height:31.9pt;z-index:-249860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2168" behindDoc="1" locked="0" layoutInCell="1" allowOverlap="1" wp14:anchorId="2B89E583" wp14:editId="01E1D228">
                <wp:simplePos x="0" y="0"/>
                <wp:positionH relativeFrom="column">
                  <wp:posOffset>2854960</wp:posOffset>
                </wp:positionH>
                <wp:positionV relativeFrom="paragraph">
                  <wp:posOffset>2880995</wp:posOffset>
                </wp:positionV>
                <wp:extent cx="1414145" cy="40513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3ACDF3" id="角丸四角形 62" o:spid="_x0000_s1026" style="position:absolute;left:0;text-align:left;margin-left:224.8pt;margin-top:226.85pt;width:111.35pt;height:31.9pt;z-index:-249864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4216" behindDoc="1" locked="0" layoutInCell="1" allowOverlap="1" wp14:anchorId="7545B7E4" wp14:editId="4F47E959">
                <wp:simplePos x="0" y="0"/>
                <wp:positionH relativeFrom="column">
                  <wp:posOffset>1078230</wp:posOffset>
                </wp:positionH>
                <wp:positionV relativeFrom="paragraph">
                  <wp:posOffset>2880995</wp:posOffset>
                </wp:positionV>
                <wp:extent cx="1379855" cy="405130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F08DB" id="角丸四角形 63" o:spid="_x0000_s1026" style="position:absolute;left:0;text-align:left;margin-left:84.9pt;margin-top:226.85pt;width:108.65pt;height:31.9pt;z-index:-249862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120" behindDoc="1" locked="0" layoutInCell="1" allowOverlap="1" wp14:anchorId="40DDCBB3" wp14:editId="14CFEA9B">
                <wp:simplePos x="0" y="0"/>
                <wp:positionH relativeFrom="column">
                  <wp:posOffset>3044825</wp:posOffset>
                </wp:positionH>
                <wp:positionV relativeFrom="paragraph">
                  <wp:posOffset>2423795</wp:posOffset>
                </wp:positionV>
                <wp:extent cx="1901190" cy="405130"/>
                <wp:effectExtent l="0" t="0" r="3810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A51FB" id="角丸四角形 61" o:spid="_x0000_s1026" style="position:absolute;left:0;text-align:left;margin-left:239.75pt;margin-top:190.85pt;width:149.7pt;height:31.9pt;z-index:-249866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9096" behindDoc="1" locked="0" layoutInCell="1" allowOverlap="1" wp14:anchorId="03EF7E76" wp14:editId="0767FCAD">
                <wp:simplePos x="0" y="0"/>
                <wp:positionH relativeFrom="column">
                  <wp:posOffset>552091</wp:posOffset>
                </wp:positionH>
                <wp:positionV relativeFrom="paragraph">
                  <wp:posOffset>8798943</wp:posOffset>
                </wp:positionV>
                <wp:extent cx="5546784" cy="345057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84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F9F94" id="角丸四角形 57" o:spid="_x0000_s1026" style="position:absolute;left:0;text-align:left;margin-left:43.45pt;margin-top:692.85pt;width:436.75pt;height:27.15pt;z-index:-249867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6F5D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B552D73">
                <wp:simplePos x="0" y="0"/>
                <wp:positionH relativeFrom="margin">
                  <wp:posOffset>123238</wp:posOffset>
                </wp:positionH>
                <wp:positionV relativeFrom="paragraph">
                  <wp:posOffset>2426323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9D4F2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おた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あいして、</w:t>
                            </w: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もって、</w:t>
                            </w:r>
                          </w:p>
                          <w:p w14:paraId="4721E6E1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の</w:t>
                            </w: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もって、</w:t>
                            </w:r>
                          </w:p>
                          <w:p w14:paraId="00AE6807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な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こころで、</w:t>
                            </w:r>
                          </w:p>
                          <w:p w14:paraId="0238FCF9" w14:textId="3DD993DC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おたが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かえりみな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いいました。</w:t>
                            </w:r>
                          </w:p>
                          <w:p w14:paraId="61B87541" w14:textId="77777777" w:rsidR="004A6311" w:rsidRDefault="004A6311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28459BFA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・</w:t>
                            </w: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F68B90A" w14:textId="79935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もちな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いいました。</w:t>
                            </w:r>
                          </w:p>
                          <w:p w14:paraId="7C773346" w14:textId="77777777" w:rsidR="004A6311" w:rsidRDefault="004A6311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244D93E7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みこころで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968A72B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　　　　　）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が、</w:t>
                            </w:r>
                          </w:p>
                          <w:p w14:paraId="31A8483F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6311">
                              <w:rPr>
                                <w:rFonts w:ascii="HG明朝E" w:eastAsia="HG明朝E" w:hAnsi="HG明朝E" w:hint="eastAsia"/>
                                <w:color w:val="F7CAAC" w:themeColor="accent2" w:themeTint="66"/>
                                <w:sz w:val="40"/>
                                <w:szCs w:val="36"/>
                              </w:rPr>
                              <w:t>（</w:t>
                            </w:r>
                            <w:r w:rsidRPr="004A6311">
                              <w:rPr>
                                <w:rFonts w:ascii="HG明朝E" w:eastAsia="HG明朝E" w:hAnsi="HG明朝E"/>
                                <w:color w:val="F7CAAC" w:themeColor="accent2" w:themeTint="66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なるように</w:t>
                            </w:r>
                          </w:p>
                          <w:p w14:paraId="508AB6A1" w14:textId="1FE861B8" w:rsidR="009A6883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してくだ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F5D2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いのりましょう。</w:t>
                            </w:r>
                          </w:p>
                          <w:p w14:paraId="3CEC5B33" w14:textId="77777777" w:rsid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52737EC1" w14:textId="69FBAB34" w:rsidR="006F5D2A" w:rsidRPr="006F5D2A" w:rsidRDefault="006F5D2A" w:rsidP="006F5D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36"/>
                              </w:rPr>
                            </w:pPr>
                            <w:r w:rsidRPr="006F5D2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36"/>
                              </w:rPr>
                              <w:t xml:space="preserve">あわれみ　</w:t>
                            </w:r>
                            <w:r w:rsidRPr="006F5D2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36"/>
                              </w:rPr>
                              <w:t xml:space="preserve">ひとつ　こころ　けんそんな　</w:t>
                            </w:r>
                            <w:r w:rsidRPr="006F5D2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36"/>
                              </w:rPr>
                              <w:t>キリスト</w:t>
                            </w:r>
                            <w:r w:rsidRPr="006F5D2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36"/>
                              </w:rPr>
                              <w:t xml:space="preserve">　イエス　</w:t>
                            </w:r>
                            <w:r w:rsidRPr="006F5D2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36"/>
                              </w:rPr>
                              <w:t>せかいふくいんか</w:t>
                            </w:r>
                            <w:r w:rsidRPr="006F5D2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36"/>
                              </w:rPr>
                              <w:t xml:space="preserve">　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9.7pt;margin-top:191.0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" filled="f" stroked="f" strokeweight=".5pt">
                <v:textbox>
                  <w:txbxContent>
                    <w:p w14:paraId="3E19D4F2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おたがい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あいして、</w:t>
                      </w: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　　）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もって、</w:t>
                      </w:r>
                    </w:p>
                    <w:p w14:paraId="4721E6E1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）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の</w:t>
                      </w: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）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もって、</w:t>
                      </w:r>
                    </w:p>
                    <w:p w14:paraId="00AE6807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　　）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な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こころで、</w:t>
                      </w:r>
                    </w:p>
                    <w:p w14:paraId="0238FCF9" w14:textId="3DD993DC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おたがい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こと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かえりみなさい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いいました。</w:t>
                      </w:r>
                    </w:p>
                    <w:p w14:paraId="61B87541" w14:textId="77777777" w:rsidR="004A6311" w:rsidRDefault="004A6311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28459BFA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わたしたち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　　）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・</w:t>
                      </w: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　）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F68B90A" w14:textId="79935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こころ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もちなさい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いいました。</w:t>
                      </w:r>
                    </w:p>
                    <w:p w14:paraId="7C773346" w14:textId="77777777" w:rsidR="004A6311" w:rsidRDefault="004A6311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244D93E7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みこころであ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968A72B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　　　　　）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が、</w:t>
                      </w:r>
                    </w:p>
                    <w:p w14:paraId="31A8483F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4A6311">
                        <w:rPr>
                          <w:rFonts w:ascii="HG明朝E" w:eastAsia="HG明朝E" w:hAnsi="HG明朝E" w:hint="eastAsia"/>
                          <w:color w:val="F7CAAC" w:themeColor="accent2" w:themeTint="66"/>
                          <w:sz w:val="40"/>
                          <w:szCs w:val="36"/>
                        </w:rPr>
                        <w:t>（</w:t>
                      </w:r>
                      <w:r w:rsidRPr="004A6311">
                        <w:rPr>
                          <w:rFonts w:ascii="HG明朝E" w:eastAsia="HG明朝E" w:hAnsi="HG明朝E"/>
                          <w:color w:val="F7CAAC" w:themeColor="accent2" w:themeTint="66"/>
                          <w:sz w:val="40"/>
                          <w:szCs w:val="36"/>
                        </w:rPr>
                        <w:t xml:space="preserve">　　　　）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なるように</w:t>
                      </w:r>
                    </w:p>
                    <w:p w14:paraId="508AB6A1" w14:textId="1FE861B8" w:rsidR="009A6883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してください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6F5D2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いのりましょう。</w:t>
                      </w:r>
                    </w:p>
                    <w:p w14:paraId="3CEC5B33" w14:textId="77777777" w:rsid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52737EC1" w14:textId="69FBAB34" w:rsidR="006F5D2A" w:rsidRPr="006F5D2A" w:rsidRDefault="006F5D2A" w:rsidP="006F5D2A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36"/>
                        </w:rPr>
                      </w:pPr>
                      <w:r w:rsidRPr="006F5D2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36"/>
                        </w:rPr>
                        <w:t xml:space="preserve">あわれみ　</w:t>
                      </w:r>
                      <w:r w:rsidRPr="006F5D2A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36"/>
                        </w:rPr>
                        <w:t xml:space="preserve">ひとつ　こころ　けんそんな　</w:t>
                      </w:r>
                      <w:r w:rsidRPr="006F5D2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36"/>
                        </w:rPr>
                        <w:t>キリスト</w:t>
                      </w:r>
                      <w:r w:rsidRPr="006F5D2A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36"/>
                        </w:rPr>
                        <w:t xml:space="preserve">　イエス　</w:t>
                      </w:r>
                      <w:r w:rsidRPr="006F5D2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36"/>
                        </w:rPr>
                        <w:t>せかいふくいんか</w:t>
                      </w:r>
                      <w:r w:rsidRPr="006F5D2A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36"/>
                        </w:rPr>
                        <w:t xml:space="preserve">　ねが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55F">
        <w:rPr>
          <w:noProof/>
        </w:rPr>
        <w:drawing>
          <wp:anchor distT="0" distB="0" distL="114300" distR="114300" simplePos="0" relativeHeight="253431688" behindDoc="1" locked="0" layoutInCell="1" allowOverlap="1" wp14:anchorId="1D8EAB49" wp14:editId="4DBD5BE2">
            <wp:simplePos x="0" y="0"/>
            <wp:positionH relativeFrom="column">
              <wp:posOffset>-121322</wp:posOffset>
            </wp:positionH>
            <wp:positionV relativeFrom="paragraph">
              <wp:posOffset>-284480</wp:posOffset>
            </wp:positionV>
            <wp:extent cx="6880312" cy="10076517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312" cy="1007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6F">
        <w:rPr>
          <w:noProof/>
        </w:rPr>
        <mc:AlternateContent>
          <mc:Choice Requires="wps">
            <w:drawing>
              <wp:anchor distT="0" distB="0" distL="114300" distR="114300" simplePos="0" relativeHeight="253427592" behindDoc="1" locked="0" layoutInCell="1" allowOverlap="1" wp14:anchorId="17565CDF" wp14:editId="747AD566">
                <wp:simplePos x="0" y="0"/>
                <wp:positionH relativeFrom="column">
                  <wp:posOffset>3381375</wp:posOffset>
                </wp:positionH>
                <wp:positionV relativeFrom="paragraph">
                  <wp:posOffset>7435850</wp:posOffset>
                </wp:positionV>
                <wp:extent cx="484505" cy="556260"/>
                <wp:effectExtent l="0" t="0" r="0" b="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93515" id="角丸四角形 87" o:spid="_x0000_s1026" style="position:absolute;left:0;text-align:left;margin-left:266.25pt;margin-top:585.5pt;width:38.15pt;height:43.8pt;z-index:-249888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64817CF">
                <wp:simplePos x="0" y="0"/>
                <wp:positionH relativeFrom="margin">
                  <wp:posOffset>5154295</wp:posOffset>
                </wp:positionH>
                <wp:positionV relativeFrom="paragraph">
                  <wp:posOffset>126693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A6883" w:rsidRPr="00A46B3C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514A7" id="テキスト ボックス 19" o:spid="_x0000_s1049" type="#_x0000_t202" style="position:absolute;margin-left:405.85pt;margin-top:99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OB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jDs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" filled="f" stroked="f" strokeweight=".5pt">
                <v:textbox>
                  <w:txbxContent>
                    <w:p w14:paraId="7F6580E0" w14:textId="77777777" w:rsidR="009A6883" w:rsidRPr="00A46B3C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6C62609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A6883" w:rsidRDefault="009A68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A6883" w:rsidRPr="00301FF3" w:rsidRDefault="009A68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7E751" id="テキスト ボックス 14" o:spid="_x0000_s1050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9A6883" w:rsidRDefault="009A68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A6883" w:rsidRPr="00301FF3" w:rsidRDefault="009A68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AADE5D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A6883" w:rsidRPr="00D80890" w:rsidRDefault="009A688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EB09F" id="テキスト ボックス 13" o:spid="_x0000_s1051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fB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F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" filled="f" stroked="f">
                <v:textbox inset="5.85pt,.7pt,5.85pt,.7pt">
                  <w:txbxContent>
                    <w:p w14:paraId="59273F22" w14:textId="77777777" w:rsidR="009A6883" w:rsidRPr="00D80890" w:rsidRDefault="009A688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C570FEB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A6883" w:rsidRDefault="009A688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A6883" w:rsidRPr="00C17C6A" w:rsidRDefault="009A688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A6883" w:rsidRPr="00A46B3C" w:rsidRDefault="009A68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A6883" w:rsidRDefault="009A68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A6883" w:rsidRDefault="009A688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A6883" w:rsidRDefault="009A688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5DEB4CF" w14:textId="4F39FF5E" w:rsidR="006F5D2A" w:rsidRPr="00930978" w:rsidRDefault="00D52A6F" w:rsidP="006F5D2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6F5D2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 w:rsidR="006F5D2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）に　あう　ことばを　さがして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BvfkaD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9A6883" w:rsidRDefault="009A688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A6883" w:rsidRPr="00C17C6A" w:rsidRDefault="009A688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A6883" w:rsidRPr="00A46B3C" w:rsidRDefault="009A68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A6883" w:rsidRDefault="009A68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A6883" w:rsidRDefault="009A688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A6883" w:rsidRDefault="009A688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5DEB4CF" w14:textId="4F39FF5E" w:rsidR="006F5D2A" w:rsidRPr="00930978" w:rsidRDefault="00D52A6F" w:rsidP="006F5D2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6F5D2A"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 w:rsidR="006F5D2A">
                        <w:rPr>
                          <w:rFonts w:ascii="HG明朝E" w:eastAsia="HG明朝E" w:hAnsi="HG明朝E"/>
                          <w:sz w:val="20"/>
                        </w:rPr>
                        <w:t xml:space="preserve">　　　　）に　あう　ことばを　さがして　い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BC144F1" w:rsidR="0082546C" w:rsidRDefault="0015055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432712" behindDoc="1" locked="0" layoutInCell="1" allowOverlap="1" wp14:anchorId="61B6FAE7" wp14:editId="5E1635DA">
            <wp:simplePos x="0" y="0"/>
            <wp:positionH relativeFrom="column">
              <wp:posOffset>-207034</wp:posOffset>
            </wp:positionH>
            <wp:positionV relativeFrom="paragraph">
              <wp:posOffset>-241540</wp:posOffset>
            </wp:positionV>
            <wp:extent cx="6978770" cy="10220711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87" cy="1022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72725DD">
                <wp:simplePos x="0" y="0"/>
                <wp:positionH relativeFrom="column">
                  <wp:posOffset>182493</wp:posOffset>
                </wp:positionH>
                <wp:positionV relativeFrom="paragraph">
                  <wp:posOffset>123853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A6883" w:rsidRPr="00D80890" w:rsidRDefault="009A68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80890"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A6883" w:rsidRPr="000806C4" w:rsidRDefault="009A6883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4.3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9A6883" w:rsidRPr="00D80890" w:rsidRDefault="009A68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80890"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A6883" w:rsidRPr="000806C4" w:rsidRDefault="009A6883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0C55FD4D" w:rsidR="00AD4F6B" w:rsidRDefault="004A6311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921A8A3">
                <wp:simplePos x="0" y="0"/>
                <wp:positionH relativeFrom="column">
                  <wp:posOffset>459740</wp:posOffset>
                </wp:positionH>
                <wp:positionV relativeFrom="paragraph">
                  <wp:posOffset>170468</wp:posOffset>
                </wp:positionV>
                <wp:extent cx="6412230" cy="23291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32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A6883" w:rsidRDefault="009A688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A6883" w:rsidRDefault="009A688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9A6883" w:rsidRDefault="009A688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4E184F" w14:textId="08E1BBBF" w:rsidR="0051669A" w:rsidRDefault="004A6311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であ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が　ごじぶんを　ひくくして　ひとと</w:t>
                            </w:r>
                          </w:p>
                          <w:p w14:paraId="56EC544B" w14:textId="5A84D22A" w:rsidR="004A6311" w:rsidRDefault="004A6311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ちに　きて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じかで　ちを　ながして</w:t>
                            </w:r>
                          </w:p>
                          <w:p w14:paraId="347F8D38" w14:textId="5486D448" w:rsidR="004A6311" w:rsidRDefault="004A6311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ど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を　あいして　くださいました。</w:t>
                            </w:r>
                          </w:p>
                          <w:p w14:paraId="538AB22F" w14:textId="6F6221B4" w:rsidR="004A6311" w:rsidRDefault="004A6311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そ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・キリス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じる</w:t>
                            </w:r>
                          </w:p>
                          <w:p w14:paraId="50D61C55" w14:textId="779BA8DA" w:rsidR="004A6311" w:rsidRDefault="004A6311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わ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　こどもが</w:t>
                            </w:r>
                          </w:p>
                          <w:p w14:paraId="29A9B174" w14:textId="1805A25D" w:rsidR="004A6311" w:rsidRPr="004A6311" w:rsidRDefault="004A6311" w:rsidP="00D52A6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てある　したのえに　いろを　ぬりましょう。</w:t>
                            </w:r>
                          </w:p>
                          <w:p w14:paraId="543A00CE" w14:textId="77777777" w:rsidR="009A6883" w:rsidRPr="004A6311" w:rsidRDefault="009A6883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62E047C6" w:rsidR="009A6883" w:rsidRPr="004A6311" w:rsidRDefault="009A6883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A631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A631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</w:t>
                            </w:r>
                            <w:r w:rsidR="004A6311" w:rsidRPr="004A63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</w:t>
                            </w:r>
                            <w:r w:rsidR="004A6311" w:rsidRPr="004A631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│　いろをぬる　どうぐ</w:t>
                            </w:r>
                            <w:r w:rsidRPr="004A631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Pr="004A63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4A631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707A85EC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9A6883" w:rsidRPr="000C62D3" w:rsidRDefault="009A6883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36.2pt;margin-top:13.4pt;width:504.9pt;height:1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9A6883" w:rsidRDefault="009A688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A6883" w:rsidRDefault="009A688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9A6883" w:rsidRDefault="009A688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4E184F" w14:textId="08E1BBBF" w:rsidR="0051669A" w:rsidRDefault="004A6311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であ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が　ごじぶんを　ひくくして　ひとと</w:t>
                      </w:r>
                    </w:p>
                    <w:p w14:paraId="56EC544B" w14:textId="5A84D22A" w:rsidR="004A6311" w:rsidRDefault="004A6311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ちに　きて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じかで　ちを　ながして</w:t>
                      </w:r>
                    </w:p>
                    <w:p w14:paraId="347F8D38" w14:textId="5486D448" w:rsidR="004A6311" w:rsidRDefault="004A6311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ど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を　あいして　くださいました。</w:t>
                      </w:r>
                    </w:p>
                    <w:p w14:paraId="538AB22F" w14:textId="6F6221B4" w:rsidR="004A6311" w:rsidRDefault="004A6311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そ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・キリス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じる</w:t>
                      </w:r>
                    </w:p>
                    <w:p w14:paraId="50D61C55" w14:textId="779BA8DA" w:rsidR="004A6311" w:rsidRDefault="004A6311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わ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　こどもが</w:t>
                      </w:r>
                    </w:p>
                    <w:p w14:paraId="29A9B174" w14:textId="1805A25D" w:rsidR="004A6311" w:rsidRPr="004A6311" w:rsidRDefault="004A6311" w:rsidP="00D52A6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てある　したのえに　いろを　ぬりましょう。</w:t>
                      </w:r>
                    </w:p>
                    <w:p w14:paraId="543A00CE" w14:textId="77777777" w:rsidR="009A6883" w:rsidRPr="004A6311" w:rsidRDefault="009A6883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62E047C6" w:rsidR="009A6883" w:rsidRPr="004A6311" w:rsidRDefault="009A6883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A631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A6311"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</w:t>
                      </w:r>
                      <w:r w:rsidR="004A6311" w:rsidRPr="004A63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</w:t>
                      </w:r>
                      <w:r w:rsidR="004A6311" w:rsidRPr="004A6311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│　いろをぬる　どうぐ</w:t>
                      </w:r>
                      <w:r w:rsidRPr="004A6311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 w:rsidRPr="004A63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4A6311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707A85EC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9A6883" w:rsidRPr="000C62D3" w:rsidRDefault="009A6883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02075A" w14:textId="4CD09A47" w:rsidR="00BB3386" w:rsidRDefault="004A631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900D125">
                <wp:simplePos x="0" y="0"/>
                <wp:positionH relativeFrom="column">
                  <wp:posOffset>589531</wp:posOffset>
                </wp:positionH>
                <wp:positionV relativeFrom="paragraph">
                  <wp:posOffset>749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A688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A6883" w:rsidRPr="00301FF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6.4pt;margin-top:5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9A688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A6883" w:rsidRPr="00301FF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00328878" w:rsidR="00BB3386" w:rsidRDefault="004A631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468552" behindDoc="0" locked="0" layoutInCell="1" allowOverlap="1" wp14:anchorId="0F242FD0" wp14:editId="2C8EDBDE">
                <wp:simplePos x="0" y="0"/>
                <wp:positionH relativeFrom="column">
                  <wp:posOffset>5675163</wp:posOffset>
                </wp:positionH>
                <wp:positionV relativeFrom="paragraph">
                  <wp:posOffset>8879552</wp:posOffset>
                </wp:positionV>
                <wp:extent cx="1242204" cy="4133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F77D" w14:textId="1622F369" w:rsidR="004A6311" w:rsidRPr="004A6311" w:rsidRDefault="004A6311" w:rsidP="004A631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てんごく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こくせ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42FD0" id="テキスト ボックス 72" o:spid="_x0000_s1055" type="#_x0000_t202" style="position:absolute;margin-left:446.85pt;margin-top:699.2pt;width:97.8pt;height:32.55pt;z-index:25346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" filled="f" stroked="f" strokeweight=".5pt">
                <v:textbox>
                  <w:txbxContent>
                    <w:p w14:paraId="0A35F77D" w14:textId="1622F369" w:rsidR="004A6311" w:rsidRPr="004A6311" w:rsidRDefault="004A6311" w:rsidP="004A631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てんごく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こくせき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470600" behindDoc="0" locked="0" layoutInCell="1" allowOverlap="1" wp14:anchorId="52C9147D" wp14:editId="1DD026CA">
                <wp:simplePos x="0" y="0"/>
                <wp:positionH relativeFrom="column">
                  <wp:posOffset>4865131</wp:posOffset>
                </wp:positionH>
                <wp:positionV relativeFrom="paragraph">
                  <wp:posOffset>8820462</wp:posOffset>
                </wp:positionV>
                <wp:extent cx="91440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D3412" w14:textId="77777777" w:rsidR="004A6311" w:rsidRDefault="004A6311" w:rsidP="004A63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せいれい　</w:t>
                            </w:r>
                          </w:p>
                          <w:p w14:paraId="2B3C5863" w14:textId="75736DE7" w:rsidR="004A6311" w:rsidRPr="004A6311" w:rsidRDefault="004A6311" w:rsidP="004A6311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ないじ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9147D" id="テキスト ボックス 73" o:spid="_x0000_s1056" type="#_x0000_t202" style="position:absolute;margin-left:383.1pt;margin-top:694.5pt;width:1in;height:32.55pt;z-index:253470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" filled="f" stroked="f" strokeweight=".5pt">
                <v:textbox>
                  <w:txbxContent>
                    <w:p w14:paraId="216D3412" w14:textId="77777777" w:rsidR="004A6311" w:rsidRDefault="004A6311" w:rsidP="004A631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せいれい　</w:t>
                      </w:r>
                    </w:p>
                    <w:p w14:paraId="2B3C5863" w14:textId="75736DE7" w:rsidR="004A6311" w:rsidRPr="004A6311" w:rsidRDefault="004A6311" w:rsidP="004A6311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ないじゅう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474696" behindDoc="0" locked="0" layoutInCell="1" allowOverlap="1" wp14:anchorId="60899BA1" wp14:editId="2DAA2588">
                <wp:simplePos x="0" y="0"/>
                <wp:positionH relativeFrom="column">
                  <wp:posOffset>534346</wp:posOffset>
                </wp:positionH>
                <wp:positionV relativeFrom="paragraph">
                  <wp:posOffset>8750935</wp:posOffset>
                </wp:positionV>
                <wp:extent cx="1242204" cy="413385"/>
                <wp:effectExtent l="0" t="0" r="0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3075" w14:textId="4B452DA3" w:rsidR="004A6311" w:rsidRPr="004A6311" w:rsidRDefault="004A6311" w:rsidP="004A631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99BA1" id="テキスト ボックス 75" o:spid="_x0000_s1057" type="#_x0000_t202" style="position:absolute;margin-left:42.05pt;margin-top:689.05pt;width:97.8pt;height:32.55pt;z-index:253474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" filled="f" stroked="f" strokeweight=".5pt">
                <v:textbox>
                  <w:txbxContent>
                    <w:p w14:paraId="45C93075" w14:textId="4B452DA3" w:rsidR="004A6311" w:rsidRPr="004A6311" w:rsidRDefault="004A6311" w:rsidP="004A631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れ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みちびき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472648" behindDoc="0" locked="0" layoutInCell="1" allowOverlap="1" wp14:anchorId="5E2C1BEB" wp14:editId="2AC2577B">
                <wp:simplePos x="0" y="0"/>
                <wp:positionH relativeFrom="column">
                  <wp:posOffset>3404822</wp:posOffset>
                </wp:positionH>
                <wp:positionV relativeFrom="paragraph">
                  <wp:posOffset>8876125</wp:posOffset>
                </wp:positionV>
                <wp:extent cx="1147313" cy="413385"/>
                <wp:effectExtent l="0" t="0" r="0" b="571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74EE" w14:textId="6323C705" w:rsidR="004A6311" w:rsidRPr="004A6311" w:rsidRDefault="004A6311" w:rsidP="004A631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か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C1BEB" id="テキスト ボックス 74" o:spid="_x0000_s1058" type="#_x0000_t202" style="position:absolute;margin-left:268.1pt;margin-top:698.9pt;width:90.35pt;height:32.55pt;z-index:253472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" filled="f" stroked="f" strokeweight=".5pt">
                <v:textbox>
                  <w:txbxContent>
                    <w:p w14:paraId="08E174EE" w14:textId="6323C705" w:rsidR="004A6311" w:rsidRPr="004A6311" w:rsidRDefault="004A6311" w:rsidP="004A631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か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476744" behindDoc="0" locked="0" layoutInCell="1" allowOverlap="1" wp14:anchorId="153247F6" wp14:editId="0D7B3727">
                <wp:simplePos x="0" y="0"/>
                <wp:positionH relativeFrom="column">
                  <wp:posOffset>4551596</wp:posOffset>
                </wp:positionH>
                <wp:positionV relativeFrom="paragraph">
                  <wp:posOffset>5643113</wp:posOffset>
                </wp:positionV>
                <wp:extent cx="1147313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EB2E" w14:textId="173DFE2A" w:rsidR="004A6311" w:rsidRPr="004A6311" w:rsidRDefault="004A6311" w:rsidP="004A631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らやみ　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247F6" id="テキスト ボックス 76" o:spid="_x0000_s1059" type="#_x0000_t202" style="position:absolute;margin-left:358.4pt;margin-top:444.35pt;width:90.35pt;height:32.55pt;z-index:253476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" filled="f" stroked="f" strokeweight=".5pt">
                <v:textbox>
                  <w:txbxContent>
                    <w:p w14:paraId="0011EB2E" w14:textId="173DFE2A" w:rsidR="004A6311" w:rsidRPr="004A6311" w:rsidRDefault="004A6311" w:rsidP="004A631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らやみ　しばる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478792" behindDoc="0" locked="0" layoutInCell="1" allowOverlap="1" wp14:anchorId="267EA4B3" wp14:editId="7D37026A">
                <wp:simplePos x="0" y="0"/>
                <wp:positionH relativeFrom="column">
                  <wp:posOffset>3153781</wp:posOffset>
                </wp:positionH>
                <wp:positionV relativeFrom="paragraph">
                  <wp:posOffset>4892279</wp:posOffset>
                </wp:positionV>
                <wp:extent cx="1147313" cy="413385"/>
                <wp:effectExtent l="0" t="0" r="0" b="571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7222D" w14:textId="406AC9D4" w:rsidR="004A6311" w:rsidRPr="004A6311" w:rsidRDefault="004A6311" w:rsidP="004A631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いのり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EA4B3" id="テキスト ボックス 77" o:spid="_x0000_s1060" type="#_x0000_t202" style="position:absolute;margin-left:248.35pt;margin-top:385.2pt;width:90.35pt;height:32.55pt;z-index:253478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" filled="f" stroked="f" strokeweight=".5pt">
                <v:textbox>
                  <w:txbxContent>
                    <w:p w14:paraId="15F7222D" w14:textId="406AC9D4" w:rsidR="004A6311" w:rsidRPr="004A6311" w:rsidRDefault="004A6311" w:rsidP="004A631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いのりの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466504" behindDoc="0" locked="0" layoutInCell="1" allowOverlap="1" wp14:anchorId="4B9E099E" wp14:editId="6B58C104">
                <wp:simplePos x="0" y="0"/>
                <wp:positionH relativeFrom="column">
                  <wp:posOffset>3588588</wp:posOffset>
                </wp:positionH>
                <wp:positionV relativeFrom="paragraph">
                  <wp:posOffset>3264643</wp:posOffset>
                </wp:positionV>
                <wp:extent cx="1147313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D73" w14:textId="34BB3495" w:rsidR="004A6311" w:rsidRPr="004A6311" w:rsidRDefault="004A6311" w:rsidP="004A631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ん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E099E" id="テキスト ボックス 71" o:spid="_x0000_s1061" type="#_x0000_t202" style="position:absolute;margin-left:282.55pt;margin-top:257.05pt;width:90.35pt;height:32.55pt;z-index:253466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" filled="f" stroked="f" strokeweight=".5pt">
                <v:textbox>
                  <w:txbxContent>
                    <w:p w14:paraId="67CDED73" w14:textId="34BB3495" w:rsidR="004A6311" w:rsidRPr="004A6311" w:rsidRDefault="004A6311" w:rsidP="004A631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んし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たすけ</w:t>
                      </w:r>
                    </w:p>
                  </w:txbxContent>
                </v:textbox>
              </v:shape>
            </w:pict>
          </mc:Fallback>
        </mc:AlternateContent>
      </w:r>
      <w:r w:rsidR="006D35C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AEE61C4">
                <wp:simplePos x="0" y="0"/>
                <wp:positionH relativeFrom="column">
                  <wp:posOffset>5163700</wp:posOffset>
                </wp:positionH>
                <wp:positionV relativeFrom="paragraph">
                  <wp:posOffset>6734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A6883" w:rsidRPr="00902F99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2" type="#_x0000_t202" style="position:absolute;margin-left:406.6pt;margin-top:53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Jm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9A6883" w:rsidRPr="00902F99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4D94453" w:rsidR="003E4F5A" w:rsidRDefault="0015055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433736" behindDoc="1" locked="0" layoutInCell="1" allowOverlap="1" wp14:anchorId="5E1EF753" wp14:editId="7F56D78B">
            <wp:simplePos x="0" y="0"/>
            <wp:positionH relativeFrom="column">
              <wp:posOffset>-120770</wp:posOffset>
            </wp:positionH>
            <wp:positionV relativeFrom="paragraph">
              <wp:posOffset>-189781</wp:posOffset>
            </wp:positionV>
            <wp:extent cx="6901132" cy="1011874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718" cy="1012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10C47EE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A6883" w:rsidRPr="00D80890" w:rsidRDefault="009A68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3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QZaQ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9A6883" w:rsidRPr="00D80890" w:rsidRDefault="009A68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C951CED">
                <wp:simplePos x="0" y="0"/>
                <wp:positionH relativeFrom="margin">
                  <wp:posOffset>520810</wp:posOffset>
                </wp:positionH>
                <wp:positionV relativeFrom="paragraph">
                  <wp:posOffset>37769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A6883" w:rsidRDefault="009A688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A6883" w:rsidRDefault="009A688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A6883" w:rsidRPr="00A93FB6" w:rsidRDefault="009A688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9A6883" w:rsidRDefault="009A6883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838464" w14:textId="77777777" w:rsidR="009A6883" w:rsidRDefault="009A6883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0BFC97" w14:textId="77777777" w:rsidR="004A6311" w:rsidRDefault="004A6311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んどうでし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は　じぶんを　ひく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に</w:t>
                            </w:r>
                          </w:p>
                          <w:p w14:paraId="779EEF08" w14:textId="4174FF34" w:rsidR="004A6311" w:rsidRDefault="004A6311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るように</w:t>
                            </w:r>
                            <w:r w:rsidR="001777C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ぶんも　イエスさまの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くくして</w:t>
                            </w:r>
                          </w:p>
                          <w:p w14:paraId="12BA564A" w14:textId="5480E3CC" w:rsidR="0051669A" w:rsidRDefault="004A6311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まんする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ちのぞんでいました</w:t>
                            </w:r>
                            <w:r w:rsidR="0051669A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6FAFE857" w14:textId="7FAE43F9" w:rsidR="004A6311" w:rsidRDefault="004A6311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つような　イエス・キリストの　こころは　なんでしょうか。</w:t>
                            </w:r>
                          </w:p>
                          <w:p w14:paraId="5B7292E7" w14:textId="38FAE281" w:rsidR="004A6311" w:rsidRPr="004A6311" w:rsidRDefault="004A6311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えか　じで　ひょうげんしましょう。</w:t>
                            </w:r>
                          </w:p>
                          <w:p w14:paraId="6A1A1119" w14:textId="77777777" w:rsidR="009A6883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9A6883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9A6883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9A6883" w:rsidRPr="00656CE9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left:0;text-align:left;margin-left:41pt;margin-top:2.9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4YpQIAAH4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9A6883" w:rsidRDefault="009A688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A6883" w:rsidRDefault="009A688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A6883" w:rsidRPr="00A93FB6" w:rsidRDefault="009A688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9A6883" w:rsidRDefault="009A6883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838464" w14:textId="77777777" w:rsidR="009A6883" w:rsidRDefault="009A6883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0BFC97" w14:textId="77777777" w:rsidR="004A6311" w:rsidRDefault="004A6311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んどうでし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は　じぶんを　ひく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に</w:t>
                      </w:r>
                    </w:p>
                    <w:p w14:paraId="779EEF08" w14:textId="4174FF34" w:rsidR="004A6311" w:rsidRDefault="004A6311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るように</w:t>
                      </w:r>
                      <w:r w:rsidR="001777C0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ぶんも　イエスさまの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くくして</w:t>
                      </w:r>
                    </w:p>
                    <w:p w14:paraId="12BA564A" w14:textId="5480E3CC" w:rsidR="0051669A" w:rsidRDefault="004A6311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まんする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ちのぞんでいました</w:t>
                      </w:r>
                      <w:r w:rsidR="0051669A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6FAFE857" w14:textId="7FAE43F9" w:rsidR="004A6311" w:rsidRDefault="004A6311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つような　イエス・キリストの　こころは　なんでしょうか。</w:t>
                      </w:r>
                    </w:p>
                    <w:p w14:paraId="5B7292E7" w14:textId="38FAE281" w:rsidR="004A6311" w:rsidRPr="004A6311" w:rsidRDefault="004A6311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えか　じで　ひょうげんしましょう。</w:t>
                      </w:r>
                    </w:p>
                    <w:p w14:paraId="6A1A1119" w14:textId="77777777" w:rsidR="009A6883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9A6883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9A6883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9A6883" w:rsidRPr="00656CE9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DB84BD2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3037180">
                <wp:simplePos x="0" y="0"/>
                <wp:positionH relativeFrom="column">
                  <wp:posOffset>5179336</wp:posOffset>
                </wp:positionH>
                <wp:positionV relativeFrom="paragraph">
                  <wp:posOffset>84388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A6883" w:rsidRPr="00902F99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B4BE9" id="テキスト ボックス 27" o:spid="_x0000_s1072" type="#_x0000_t202" style="position:absolute;margin-left:407.8pt;margin-top:66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pB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" filled="f" stroked="f" strokeweight=".5pt">
                <v:textbox>
                  <w:txbxContent>
                    <w:p w14:paraId="0D800D2B" w14:textId="77777777" w:rsidR="009A6883" w:rsidRPr="00902F99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A6883" w:rsidRPr="00301FF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FCD7F" id="テキスト ボックス 25" o:spid="_x0000_s1073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TOpA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" filled="f" stroked="f" strokeweight=".5pt">
                <v:textbox>
                  <w:txbxContent>
                    <w:p w14:paraId="1E4D1AC4" w14:textId="77777777" w:rsidR="009A6883" w:rsidRPr="00301FF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5AAE51DC" w:rsidR="009C72B8" w:rsidRDefault="001777C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01320CB">
                <wp:simplePos x="0" y="0"/>
                <wp:positionH relativeFrom="column">
                  <wp:posOffset>-7489</wp:posOffset>
                </wp:positionH>
                <wp:positionV relativeFrom="paragraph">
                  <wp:posOffset>4967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A6883" w:rsidRPr="00D80890" w:rsidRDefault="009A68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7" type="#_x0000_t202" style="position:absolute;margin-left:-.6pt;margin-top:3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DbZw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9A6883" w:rsidRPr="00D80890" w:rsidRDefault="009A68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15055F">
        <w:rPr>
          <w:noProof/>
        </w:rPr>
        <w:drawing>
          <wp:anchor distT="0" distB="0" distL="114300" distR="114300" simplePos="0" relativeHeight="253434760" behindDoc="1" locked="0" layoutInCell="1" allowOverlap="1" wp14:anchorId="7F06005B" wp14:editId="6C8741D5">
            <wp:simplePos x="0" y="0"/>
            <wp:positionH relativeFrom="column">
              <wp:posOffset>-232145</wp:posOffset>
            </wp:positionH>
            <wp:positionV relativeFrom="paragraph">
              <wp:posOffset>-318938</wp:posOffset>
            </wp:positionV>
            <wp:extent cx="7030085" cy="10170544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1017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07085926" w:rsidR="00BB3386" w:rsidRDefault="001777C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4E038E8">
                <wp:simplePos x="0" y="0"/>
                <wp:positionH relativeFrom="margin">
                  <wp:posOffset>133985</wp:posOffset>
                </wp:positionH>
                <wp:positionV relativeFrom="paragraph">
                  <wp:posOffset>162416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A6883" w:rsidRDefault="009A688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A6883" w:rsidRPr="009B0389" w:rsidRDefault="009A688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9A6883" w:rsidRDefault="009A688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1CB671" w14:textId="77777777" w:rsidR="0051669A" w:rsidRDefault="0051669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BC124F" w14:textId="2F8EEACA" w:rsidR="001777C0" w:rsidRDefault="001777C0" w:rsidP="001777C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ぼくしせんせ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ょうかいがっ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せいも</w:t>
                            </w:r>
                          </w:p>
                          <w:p w14:paraId="18D224AC" w14:textId="79F5D212" w:rsidR="001777C0" w:rsidRDefault="001777C0" w:rsidP="001777C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で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のように　キリストの　こころで　わたしたちを</w:t>
                            </w:r>
                          </w:p>
                          <w:p w14:paraId="6688FA44" w14:textId="5A2E13B6" w:rsidR="001777C0" w:rsidRDefault="001476E5" w:rsidP="001777C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</w:t>
                            </w:r>
                            <w:r w:rsidR="001777C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て</w:t>
                            </w:r>
                            <w:r w:rsidR="001777C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て</w:t>
                            </w:r>
                            <w:r w:rsidR="001777C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</w:t>
                            </w:r>
                            <w:r w:rsidR="001777C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たたちです。カードを</w:t>
                            </w:r>
                            <w:r w:rsidR="001777C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くって</w:t>
                            </w:r>
                          </w:p>
                          <w:p w14:paraId="64E38714" w14:textId="5AD65C6F" w:rsidR="001777C0" w:rsidRPr="001777C0" w:rsidRDefault="001777C0" w:rsidP="001777C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を　こめて　プレゼントを　わたしましょう。</w:t>
                            </w:r>
                          </w:p>
                          <w:p w14:paraId="68A00220" w14:textId="18F3F200" w:rsidR="0051669A" w:rsidRPr="0051669A" w:rsidRDefault="0051669A" w:rsidP="0051669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A7A279" w14:textId="77777777" w:rsidR="009A6883" w:rsidRDefault="009A6883" w:rsidP="002A785F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007E633A" w:rsidR="009A6883" w:rsidRDefault="009A6883" w:rsidP="001777C0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1777C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２にちに</w:t>
                            </w:r>
                            <w:r w:rsidR="001777C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くった　カード</w:t>
                            </w:r>
                            <w:r w:rsidR="001777C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1777C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ういちど　つくりましょう。</w:t>
                            </w:r>
                            <w:r w:rsidR="001777C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1777C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ちいさな</w:t>
                            </w:r>
                            <w:r w:rsidR="001777C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1777C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プレゼ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078639EE" w14:textId="77777777" w:rsidR="009A6883" w:rsidRPr="00F72B5B" w:rsidRDefault="009A688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9A6883" w:rsidRDefault="009A688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D36F7DE" w14:textId="77777777" w:rsidR="009A6883" w:rsidRDefault="009A688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B15BD9" w14:textId="77777777" w:rsidR="001777C0" w:rsidRDefault="001777C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E1D5B04" w14:textId="77777777" w:rsidR="001777C0" w:rsidRDefault="001777C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7397CDC" w14:textId="77777777" w:rsidR="001777C0" w:rsidRPr="001860A8" w:rsidRDefault="001777C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3377E24C" w:rsidR="009A6883" w:rsidRPr="001777C0" w:rsidRDefault="00F72B5B" w:rsidP="001777C0">
                            <w:pPr>
                              <w:snapToGrid w:val="0"/>
                              <w:ind w:right="391" w:firstLineChars="500" w:firstLine="20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77C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かんしゃの　</w:t>
                            </w:r>
                            <w:r w:rsidRPr="001777C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もいを　つたえよう</w:t>
                            </w:r>
                          </w:p>
                          <w:p w14:paraId="50BF4FEE" w14:textId="77777777" w:rsidR="009A6883" w:rsidRDefault="009A688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9A6883" w:rsidRDefault="009A688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76B6E6A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77BB90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F636219" w14:textId="77777777" w:rsidR="009A6883" w:rsidRPr="00902F99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B72A4E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7DEC848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CBF1853" w14:textId="77777777" w:rsid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D35C4D4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2CCDB53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806D5B2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940DFA3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58D03F1D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8121FA4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A54A3D3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1C1DE046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1319267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25CA635E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052E0D7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688942F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20A9C77C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2C56B5EB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158DB1FE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7F22AE5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20649A4A" w14:textId="77777777" w:rsidR="001777C0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E7FCF8A" w14:textId="77777777" w:rsidR="001777C0" w:rsidRPr="00F72B5B" w:rsidRDefault="001777C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</w:pPr>
                          </w:p>
                          <w:p w14:paraId="6A14F3FA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0E0B721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07DE49C1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5C01FA4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63675A5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224C3D2B" w14:textId="4BC67F7F" w:rsidR="00F72B5B" w:rsidRPr="001777C0" w:rsidRDefault="00F72B5B" w:rsidP="001777C0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61D368C5" w14:textId="2B7514F0" w:rsidR="00F72B5B" w:rsidRDefault="001777C0" w:rsidP="001777C0">
                            <w:pPr>
                              <w:snapToGrid w:val="0"/>
                              <w:spacing w:line="300" w:lineRule="auto"/>
                              <w:ind w:right="391" w:firstLineChars="1700" w:firstLine="30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77C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こ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こめた　カード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プレゼ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を　じゅんび　しましょう</w:t>
                            </w:r>
                          </w:p>
                          <w:p w14:paraId="45B0FF26" w14:textId="7E4E3529" w:rsidR="001777C0" w:rsidRDefault="001777C0" w:rsidP="001777C0">
                            <w:pPr>
                              <w:snapToGrid w:val="0"/>
                              <w:spacing w:line="300" w:lineRule="auto"/>
                              <w:ind w:right="391" w:firstLineChars="1700" w:firstLine="30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ぼくしせんせい、きょうかいがっこうの　せんせいに　かんしゃの</w:t>
                            </w:r>
                          </w:p>
                          <w:p w14:paraId="67FFC1FF" w14:textId="0B61E2C4" w:rsidR="001777C0" w:rsidRDefault="001777C0" w:rsidP="001777C0">
                            <w:pPr>
                              <w:snapToGrid w:val="0"/>
                              <w:spacing w:line="300" w:lineRule="auto"/>
                              <w:ind w:right="391" w:firstLineChars="1700" w:firstLine="30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も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たえましょう</w:t>
                            </w:r>
                          </w:p>
                          <w:p w14:paraId="65DDDC86" w14:textId="5DFBA534" w:rsidR="001777C0" w:rsidRDefault="001777C0" w:rsidP="001777C0">
                            <w:pPr>
                              <w:snapToGrid w:val="0"/>
                              <w:spacing w:line="300" w:lineRule="auto"/>
                              <w:ind w:right="391" w:firstLineChars="1700" w:firstLine="30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2018ねん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ちねんか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っしょに　い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んせいと</w:t>
                            </w:r>
                          </w:p>
                          <w:p w14:paraId="19FD93DC" w14:textId="55325E77" w:rsidR="001777C0" w:rsidRPr="001777C0" w:rsidRDefault="001777C0" w:rsidP="001777C0">
                            <w:pPr>
                              <w:snapToGrid w:val="0"/>
                              <w:spacing w:line="300" w:lineRule="auto"/>
                              <w:ind w:right="391" w:firstLineChars="1700" w:firstLine="30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しゃしんを　と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8" type="#_x0000_t202" style="position:absolute;left:0;text-align:left;margin-left:10.55pt;margin-top:12.8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fVog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9A6883" w:rsidRDefault="009A688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A6883" w:rsidRPr="009B0389" w:rsidRDefault="009A688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9A6883" w:rsidRDefault="009A688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1CB671" w14:textId="77777777" w:rsidR="0051669A" w:rsidRDefault="0051669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BC124F" w14:textId="2F8EEACA" w:rsidR="001777C0" w:rsidRDefault="001777C0" w:rsidP="001777C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の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ぼくしせんせ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ょうかいがっ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せいも</w:t>
                      </w:r>
                    </w:p>
                    <w:p w14:paraId="18D224AC" w14:textId="79F5D212" w:rsidR="001777C0" w:rsidRDefault="001777C0" w:rsidP="001777C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で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のように　キリストの　こころで　わたしたちを</w:t>
                      </w:r>
                    </w:p>
                    <w:p w14:paraId="6688FA44" w14:textId="5A2E13B6" w:rsidR="001777C0" w:rsidRDefault="001476E5" w:rsidP="001777C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</w:t>
                      </w:r>
                      <w:r w:rsidR="001777C0">
                        <w:rPr>
                          <w:rFonts w:ascii="HG明朝E" w:eastAsia="HG明朝E" w:hAnsi="HG明朝E" w:hint="eastAsia"/>
                          <w:sz w:val="20"/>
                        </w:rPr>
                        <w:t>だいて</w:t>
                      </w:r>
                      <w:r w:rsidR="001777C0"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て</w:t>
                      </w:r>
                      <w:r w:rsidR="001777C0">
                        <w:rPr>
                          <w:rFonts w:ascii="HG明朝E" w:eastAsia="HG明朝E" w:hAnsi="HG明朝E" w:hint="eastAsia"/>
                          <w:sz w:val="20"/>
                        </w:rPr>
                        <w:t>いる</w:t>
                      </w:r>
                      <w:r w:rsidR="001777C0">
                        <w:rPr>
                          <w:rFonts w:ascii="HG明朝E" w:eastAsia="HG明朝E" w:hAnsi="HG明朝E"/>
                          <w:sz w:val="20"/>
                        </w:rPr>
                        <w:t xml:space="preserve">　かたたちです。カードを</w:t>
                      </w:r>
                      <w:r w:rsidR="001777C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くって</w:t>
                      </w:r>
                    </w:p>
                    <w:p w14:paraId="64E38714" w14:textId="5AD65C6F" w:rsidR="001777C0" w:rsidRPr="001777C0" w:rsidRDefault="001777C0" w:rsidP="001777C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を　こめて　プレゼントを　わたしましょう。</w:t>
                      </w:r>
                    </w:p>
                    <w:p w14:paraId="68A00220" w14:textId="18F3F200" w:rsidR="0051669A" w:rsidRPr="0051669A" w:rsidRDefault="0051669A" w:rsidP="0051669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A7A279" w14:textId="77777777" w:rsidR="009A6883" w:rsidRDefault="009A6883" w:rsidP="002A785F">
                      <w:pPr>
                        <w:snapToGrid w:val="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007E633A" w:rsidR="009A6883" w:rsidRDefault="009A6883" w:rsidP="001777C0">
                      <w:pPr>
                        <w:snapToGrid w:val="0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1777C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２にちに</w:t>
                      </w:r>
                      <w:r w:rsidR="001777C0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くった　カード</w:t>
                      </w:r>
                      <w:r w:rsidR="001777C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1777C0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ういちど　つくりましょう。</w:t>
                      </w:r>
                      <w:r w:rsidR="001777C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1777C0">
                        <w:rPr>
                          <w:rFonts w:asciiTheme="majorEastAsia" w:eastAsiaTheme="majorEastAsia" w:hAnsiTheme="majorEastAsia"/>
                          <w:sz w:val="18"/>
                        </w:rPr>
                        <w:t>ちいさな</w:t>
                      </w:r>
                      <w:r w:rsidR="001777C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1777C0">
                        <w:rPr>
                          <w:rFonts w:asciiTheme="majorEastAsia" w:eastAsiaTheme="majorEastAsia" w:hAnsiTheme="majorEastAsia"/>
                          <w:sz w:val="18"/>
                        </w:rPr>
                        <w:t>プレゼン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078639EE" w14:textId="77777777" w:rsidR="009A6883" w:rsidRPr="00F72B5B" w:rsidRDefault="009A688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9A6883" w:rsidRDefault="009A688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D36F7DE" w14:textId="77777777" w:rsidR="009A6883" w:rsidRDefault="009A688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B15BD9" w14:textId="77777777" w:rsidR="001777C0" w:rsidRDefault="001777C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E1D5B04" w14:textId="77777777" w:rsidR="001777C0" w:rsidRDefault="001777C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7397CDC" w14:textId="77777777" w:rsidR="001777C0" w:rsidRPr="001860A8" w:rsidRDefault="001777C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3377E24C" w:rsidR="009A6883" w:rsidRPr="001777C0" w:rsidRDefault="00F72B5B" w:rsidP="001777C0">
                      <w:pPr>
                        <w:snapToGrid w:val="0"/>
                        <w:ind w:right="391" w:firstLineChars="500" w:firstLine="20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77C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かんしゃの　</w:t>
                      </w:r>
                      <w:r w:rsidRPr="001777C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おもいを　つたえよう</w:t>
                      </w:r>
                    </w:p>
                    <w:p w14:paraId="50BF4FEE" w14:textId="77777777" w:rsidR="009A6883" w:rsidRDefault="009A688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9A6883" w:rsidRDefault="009A688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76B6E6A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77BB90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F636219" w14:textId="77777777" w:rsidR="009A6883" w:rsidRPr="00902F99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B72A4E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7DEC848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CBF1853" w14:textId="77777777" w:rsid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D35C4D4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2CCDB53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806D5B2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940DFA3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58D03F1D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8121FA4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A54A3D3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1C1DE046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1319267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25CA635E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052E0D7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688942F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20A9C77C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2C56B5EB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158DB1FE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7F22AE5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20649A4A" w14:textId="77777777" w:rsidR="001777C0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E7FCF8A" w14:textId="77777777" w:rsidR="001777C0" w:rsidRPr="00F72B5B" w:rsidRDefault="001777C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</w:pPr>
                    </w:p>
                    <w:p w14:paraId="6A14F3FA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0E0B721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07DE49C1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5C01FA4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63675A5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224C3D2B" w14:textId="4BC67F7F" w:rsidR="00F72B5B" w:rsidRPr="001777C0" w:rsidRDefault="00F72B5B" w:rsidP="001777C0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　　　　　</w:t>
                      </w:r>
                    </w:p>
                    <w:p w14:paraId="61D368C5" w14:textId="2B7514F0" w:rsidR="00F72B5B" w:rsidRDefault="001777C0" w:rsidP="001777C0">
                      <w:pPr>
                        <w:snapToGrid w:val="0"/>
                        <w:spacing w:line="300" w:lineRule="auto"/>
                        <w:ind w:right="391" w:firstLineChars="1700" w:firstLine="30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77C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ころ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こめた　カード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プレゼン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を　じゅんび　しましょう</w:t>
                      </w:r>
                    </w:p>
                    <w:p w14:paraId="45B0FF26" w14:textId="7E4E3529" w:rsidR="001777C0" w:rsidRDefault="001777C0" w:rsidP="001777C0">
                      <w:pPr>
                        <w:snapToGrid w:val="0"/>
                        <w:spacing w:line="300" w:lineRule="auto"/>
                        <w:ind w:right="391" w:firstLineChars="1700" w:firstLine="30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ぼくしせんせい、きょうかいがっこうの　せんせいに　かんしゃの</w:t>
                      </w:r>
                    </w:p>
                    <w:p w14:paraId="67FFC1FF" w14:textId="0B61E2C4" w:rsidR="001777C0" w:rsidRDefault="001777C0" w:rsidP="001777C0">
                      <w:pPr>
                        <w:snapToGrid w:val="0"/>
                        <w:spacing w:line="300" w:lineRule="auto"/>
                        <w:ind w:right="391" w:firstLineChars="1700" w:firstLine="30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もい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たえましょう</w:t>
                      </w:r>
                    </w:p>
                    <w:p w14:paraId="65DDDC86" w14:textId="5DFBA534" w:rsidR="001777C0" w:rsidRDefault="001777C0" w:rsidP="001777C0">
                      <w:pPr>
                        <w:snapToGrid w:val="0"/>
                        <w:spacing w:line="300" w:lineRule="auto"/>
                        <w:ind w:right="391" w:firstLineChars="1700" w:firstLine="30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2018ねん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ちねんかん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っしょに　いる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んせいと</w:t>
                      </w:r>
                    </w:p>
                    <w:p w14:paraId="19FD93DC" w14:textId="55325E77" w:rsidR="001777C0" w:rsidRPr="001777C0" w:rsidRDefault="001777C0" w:rsidP="001777C0">
                      <w:pPr>
                        <w:snapToGrid w:val="0"/>
                        <w:spacing w:line="300" w:lineRule="auto"/>
                        <w:ind w:right="391" w:firstLineChars="1700" w:firstLine="30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しゃしんを　と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17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1472F9E">
                <wp:simplePos x="0" y="0"/>
                <wp:positionH relativeFrom="column">
                  <wp:posOffset>503531</wp:posOffset>
                </wp:positionH>
                <wp:positionV relativeFrom="paragraph">
                  <wp:posOffset>9957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A688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A6883" w:rsidRPr="00301FF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9" type="#_x0000_t202" style="position:absolute;left:0;text-align:left;margin-left:39.65pt;margin-top:7.8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R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9A688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A6883" w:rsidRPr="00301FF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195FB0A5" w:rsidR="00AC5E4D" w:rsidRDefault="00AC5E4D">
      <w:pPr>
        <w:widowControl/>
        <w:jc w:val="left"/>
      </w:pPr>
    </w:p>
    <w:p w14:paraId="53DD53BC" w14:textId="79E8A601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B3E561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76AF80">
                <wp:simplePos x="0" y="0"/>
                <wp:positionH relativeFrom="margin">
                  <wp:posOffset>5230818</wp:posOffset>
                </wp:positionH>
                <wp:positionV relativeFrom="paragraph">
                  <wp:posOffset>80944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A6883" w:rsidRPr="00902F99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0" type="#_x0000_t202" style="position:absolute;margin-left:411.9pt;margin-top:6.3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q9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a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" filled="f" stroked="f" strokeweight=".5pt">
                <v:textbox>
                  <w:txbxContent>
                    <w:p w14:paraId="3F2D06B6" w14:textId="77777777" w:rsidR="009A6883" w:rsidRPr="00902F99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777777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8AD0" w14:textId="77777777" w:rsidR="00A1306A" w:rsidRDefault="00A1306A" w:rsidP="009376B3">
      <w:r>
        <w:separator/>
      </w:r>
    </w:p>
  </w:endnote>
  <w:endnote w:type="continuationSeparator" w:id="0">
    <w:p w14:paraId="04D6AD46" w14:textId="77777777" w:rsidR="00A1306A" w:rsidRDefault="00A1306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1D78" w14:textId="77777777" w:rsidR="00A1306A" w:rsidRDefault="00A1306A" w:rsidP="009376B3">
      <w:r>
        <w:separator/>
      </w:r>
    </w:p>
  </w:footnote>
  <w:footnote w:type="continuationSeparator" w:id="0">
    <w:p w14:paraId="0C956C40" w14:textId="77777777" w:rsidR="00A1306A" w:rsidRDefault="00A1306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83A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24756"/>
    <w:rsid w:val="00624DF4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4236"/>
    <w:rsid w:val="00725C58"/>
    <w:rsid w:val="00730173"/>
    <w:rsid w:val="00730260"/>
    <w:rsid w:val="007306D1"/>
    <w:rsid w:val="00730A0B"/>
    <w:rsid w:val="007345C8"/>
    <w:rsid w:val="0074376F"/>
    <w:rsid w:val="007456AB"/>
    <w:rsid w:val="0075300E"/>
    <w:rsid w:val="00754B22"/>
    <w:rsid w:val="007553BC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D4F9A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6E1"/>
    <w:rsid w:val="00A078DA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A6F"/>
    <w:rsid w:val="00D65A3E"/>
    <w:rsid w:val="00D66109"/>
    <w:rsid w:val="00D76097"/>
    <w:rsid w:val="00D763A7"/>
    <w:rsid w:val="00D77CB4"/>
    <w:rsid w:val="00D80890"/>
    <w:rsid w:val="00D86D72"/>
    <w:rsid w:val="00D875FA"/>
    <w:rsid w:val="00D923F6"/>
    <w:rsid w:val="00D931F2"/>
    <w:rsid w:val="00DA050E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6282"/>
    <w:rsid w:val="00E262E1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4FA7"/>
    <w:rsid w:val="00EF60B7"/>
    <w:rsid w:val="00EF7E8D"/>
    <w:rsid w:val="00F031DD"/>
    <w:rsid w:val="00F03E17"/>
    <w:rsid w:val="00F04A9C"/>
    <w:rsid w:val="00F07E39"/>
    <w:rsid w:val="00F125B8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4378-ECB3-465A-92E6-FC583BB6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05-11T01:27:00Z</cp:lastPrinted>
  <dcterms:created xsi:type="dcterms:W3CDTF">2018-05-09T01:29:00Z</dcterms:created>
  <dcterms:modified xsi:type="dcterms:W3CDTF">2018-05-11T01:31:00Z</dcterms:modified>
</cp:coreProperties>
</file>